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88" w:rsidRPr="00217560" w:rsidRDefault="00BC6088" w:rsidP="00BC6088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217560">
        <w:rPr>
          <w:b/>
          <w:smallCaps/>
          <w:noProof/>
          <w:sz w:val="28"/>
        </w:rPr>
        <w:drawing>
          <wp:inline distT="0" distB="0" distL="0" distR="0" wp14:anchorId="4D31140A" wp14:editId="6EDA90CC">
            <wp:extent cx="634365" cy="725170"/>
            <wp:effectExtent l="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дніпровська  міська  радА</w:t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ВИКОНАВЧИЙ КОМІТЕТ</w:t>
      </w:r>
    </w:p>
    <w:p w:rsidR="00BC6088" w:rsidRPr="00217560" w:rsidRDefault="00BC6088" w:rsidP="00BC6088">
      <w:pPr>
        <w:jc w:val="center"/>
        <w:rPr>
          <w:b/>
          <w:caps/>
          <w:sz w:val="30"/>
          <w:szCs w:val="30"/>
          <w:lang w:val="uk-UA"/>
        </w:rPr>
      </w:pPr>
      <w:r w:rsidRPr="00217560">
        <w:rPr>
          <w:b/>
          <w:caps/>
          <w:sz w:val="30"/>
          <w:szCs w:val="30"/>
          <w:lang w:val="uk-UA"/>
        </w:rPr>
        <w:t xml:space="preserve">Р І Ш Е Н </w:t>
      </w:r>
      <w:proofErr w:type="spellStart"/>
      <w:r w:rsidRPr="00217560">
        <w:rPr>
          <w:b/>
          <w:caps/>
          <w:sz w:val="30"/>
          <w:szCs w:val="30"/>
          <w:lang w:val="uk-UA"/>
        </w:rPr>
        <w:t>Н</w:t>
      </w:r>
      <w:proofErr w:type="spellEnd"/>
      <w:r w:rsidRPr="00217560">
        <w:rPr>
          <w:b/>
          <w:caps/>
          <w:sz w:val="30"/>
          <w:szCs w:val="30"/>
          <w:lang w:val="uk-UA"/>
        </w:rPr>
        <w:t xml:space="preserve"> я</w:t>
      </w: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1D44C6" w:rsidP="00BC608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BC6088" w:rsidRPr="00217560">
        <w:rPr>
          <w:sz w:val="28"/>
          <w:szCs w:val="28"/>
          <w:u w:val="single"/>
          <w:lang w:val="uk-UA"/>
        </w:rPr>
        <w:t>.11.20</w:t>
      </w:r>
      <w:r w:rsidR="00AC20B5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uk-UA"/>
        </w:rPr>
        <w:t>1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            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</w:t>
      </w:r>
      <w:r w:rsidR="00BC6088" w:rsidRPr="00217560">
        <w:rPr>
          <w:sz w:val="28"/>
          <w:szCs w:val="28"/>
          <w:u w:val="single"/>
          <w:lang w:val="uk-UA"/>
        </w:rPr>
        <w:t>№  1</w:t>
      </w:r>
      <w:r>
        <w:rPr>
          <w:sz w:val="28"/>
          <w:szCs w:val="28"/>
          <w:u w:val="single"/>
          <w:lang w:val="uk-UA"/>
        </w:rPr>
        <w:t>248</w:t>
      </w:r>
    </w:p>
    <w:p w:rsidR="00BC6088" w:rsidRPr="00217560" w:rsidRDefault="00BC6088" w:rsidP="00BC6088">
      <w:pPr>
        <w:rPr>
          <w:lang w:val="uk-UA"/>
        </w:rPr>
      </w:pPr>
    </w:p>
    <w:p w:rsidR="00954719" w:rsidRPr="00021C12" w:rsidRDefault="00954719" w:rsidP="00954719">
      <w:pPr>
        <w:tabs>
          <w:tab w:val="left" w:pos="-5812"/>
          <w:tab w:val="left" w:pos="4395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 затвердження п</w:t>
      </w:r>
      <w:r w:rsidRPr="00021C12">
        <w:rPr>
          <w:color w:val="000000"/>
          <w:sz w:val="28"/>
          <w:szCs w:val="28"/>
          <w:lang w:val="uk-UA"/>
        </w:rPr>
        <w:t xml:space="preserve">ланів діяльності </w:t>
      </w:r>
    </w:p>
    <w:p w:rsidR="00954719" w:rsidRPr="00021C12" w:rsidRDefault="00954719" w:rsidP="00954719">
      <w:pPr>
        <w:tabs>
          <w:tab w:val="left" w:pos="-5812"/>
          <w:tab w:val="left" w:pos="4395"/>
        </w:tabs>
        <w:ind w:right="5244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на 2022 рік</w:t>
      </w:r>
    </w:p>
    <w:p w:rsidR="0049669C" w:rsidRDefault="0049669C" w:rsidP="00F766CD">
      <w:pPr>
        <w:rPr>
          <w:sz w:val="28"/>
          <w:szCs w:val="28"/>
          <w:lang w:val="uk-UA"/>
        </w:rPr>
      </w:pPr>
    </w:p>
    <w:p w:rsidR="00C73DB8" w:rsidRDefault="00C73DB8" w:rsidP="00F766CD">
      <w:pPr>
        <w:rPr>
          <w:sz w:val="28"/>
          <w:szCs w:val="28"/>
          <w:lang w:val="uk-UA"/>
        </w:rPr>
      </w:pPr>
    </w:p>
    <w:p w:rsidR="00AC20B5" w:rsidRPr="00634AC2" w:rsidRDefault="00AC20B5" w:rsidP="00AC20B5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>(зі змінами, внесеними рішенням</w:t>
      </w:r>
      <w:r w:rsidR="00404F86">
        <w:rPr>
          <w:i/>
          <w:sz w:val="28"/>
          <w:szCs w:val="28"/>
          <w:lang w:val="uk-UA"/>
        </w:rPr>
        <w:t>и</w:t>
      </w:r>
      <w:r w:rsidRPr="00634AC2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="00404F86">
        <w:rPr>
          <w:bCs/>
          <w:i/>
          <w:iCs/>
          <w:sz w:val="28"/>
          <w:szCs w:val="28"/>
          <w:lang w:val="uk-UA"/>
        </w:rPr>
        <w:t>:</w:t>
      </w:r>
    </w:p>
    <w:p w:rsidR="00404F86" w:rsidRDefault="00AC20B5" w:rsidP="001D44C6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>від 2</w:t>
      </w:r>
      <w:r w:rsidR="001D44C6">
        <w:rPr>
          <w:i/>
          <w:sz w:val="28"/>
          <w:szCs w:val="28"/>
          <w:lang w:val="uk-UA"/>
        </w:rPr>
        <w:t>1</w:t>
      </w:r>
      <w:r w:rsidRPr="00634AC2">
        <w:rPr>
          <w:i/>
          <w:sz w:val="28"/>
          <w:szCs w:val="28"/>
          <w:lang w:val="uk-UA"/>
        </w:rPr>
        <w:t>.</w:t>
      </w:r>
      <w:r w:rsidR="001D44C6">
        <w:rPr>
          <w:i/>
          <w:sz w:val="28"/>
          <w:szCs w:val="28"/>
          <w:lang w:val="uk-UA"/>
        </w:rPr>
        <w:t>1</w:t>
      </w:r>
      <w:r w:rsidRPr="00634AC2">
        <w:rPr>
          <w:i/>
          <w:sz w:val="28"/>
          <w:szCs w:val="28"/>
          <w:lang w:val="uk-UA"/>
        </w:rPr>
        <w:t xml:space="preserve">2.2021 № </w:t>
      </w:r>
      <w:r w:rsidR="00574095">
        <w:rPr>
          <w:i/>
          <w:sz w:val="28"/>
          <w:szCs w:val="28"/>
          <w:lang w:val="uk-UA"/>
        </w:rPr>
        <w:t>1395</w:t>
      </w:r>
      <w:r w:rsidR="00404F86">
        <w:rPr>
          <w:i/>
          <w:sz w:val="28"/>
          <w:szCs w:val="28"/>
          <w:lang w:val="uk-UA"/>
        </w:rPr>
        <w:t>;</w:t>
      </w:r>
    </w:p>
    <w:p w:rsidR="003037B7" w:rsidRDefault="00677126" w:rsidP="001D44C6">
      <w:pPr>
        <w:jc w:val="center"/>
        <w:rPr>
          <w:i/>
          <w:sz w:val="28"/>
          <w:szCs w:val="28"/>
          <w:lang w:val="uk-UA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від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404F86">
        <w:rPr>
          <w:i/>
          <w:sz w:val="28"/>
          <w:szCs w:val="28"/>
          <w:lang w:val="uk-UA"/>
        </w:rPr>
        <w:t xml:space="preserve">31.05.2022 № </w:t>
      </w:r>
      <w:r>
        <w:rPr>
          <w:i/>
          <w:sz w:val="28"/>
          <w:szCs w:val="28"/>
          <w:lang w:val="uk-UA"/>
        </w:rPr>
        <w:t>537</w:t>
      </w:r>
      <w:r w:rsidR="00AC20B5" w:rsidRPr="003A228A">
        <w:rPr>
          <w:i/>
          <w:sz w:val="28"/>
          <w:szCs w:val="28"/>
          <w:lang w:val="uk-UA"/>
        </w:rPr>
        <w:t>)</w:t>
      </w:r>
    </w:p>
    <w:p w:rsidR="00C73DB8" w:rsidRDefault="00C73DB8" w:rsidP="001D44C6">
      <w:pPr>
        <w:jc w:val="center"/>
        <w:rPr>
          <w:i/>
          <w:sz w:val="28"/>
          <w:szCs w:val="28"/>
          <w:lang w:val="uk-UA"/>
        </w:rPr>
      </w:pPr>
    </w:p>
    <w:p w:rsidR="001D44C6" w:rsidRDefault="001D44C6" w:rsidP="001D44C6">
      <w:pPr>
        <w:jc w:val="center"/>
        <w:rPr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021C12">
        <w:rPr>
          <w:sz w:val="28"/>
          <w:szCs w:val="28"/>
          <w:lang w:val="uk-UA"/>
        </w:rPr>
        <w:t>діяль-ності</w:t>
      </w:r>
      <w:proofErr w:type="spellEnd"/>
      <w:r w:rsidRPr="00021C12">
        <w:rPr>
          <w:sz w:val="28"/>
          <w:szCs w:val="28"/>
          <w:lang w:val="uk-UA"/>
        </w:rPr>
        <w:t xml:space="preserve">», </w:t>
      </w:r>
      <w:r w:rsidRPr="00021C12">
        <w:rPr>
          <w:color w:val="000000"/>
          <w:sz w:val="28"/>
          <w:szCs w:val="28"/>
          <w:lang w:val="uk-UA"/>
        </w:rPr>
        <w:t xml:space="preserve">рішенням міської ради від 24.02.2021 № 76/4 «Про планування діяльності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міською радою», </w:t>
      </w:r>
      <w:r w:rsidRPr="00021C12">
        <w:rPr>
          <w:sz w:val="28"/>
          <w:szCs w:val="28"/>
          <w:lang w:val="uk-UA"/>
        </w:rPr>
        <w:t>відповідно до</w:t>
      </w:r>
      <w:r w:rsidRPr="00021C12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авчого комітету міської ради від </w:t>
      </w:r>
      <w:r w:rsidRPr="00021C12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07.10.2021 </w:t>
      </w:r>
      <w:proofErr w:type="spellStart"/>
      <w:r w:rsidRPr="00021C12">
        <w:rPr>
          <w:sz w:val="28"/>
          <w:szCs w:val="28"/>
          <w:lang w:val="uk-UA"/>
        </w:rPr>
        <w:t>вх</w:t>
      </w:r>
      <w:proofErr w:type="spellEnd"/>
      <w:r w:rsidRPr="00021C12">
        <w:rPr>
          <w:sz w:val="28"/>
          <w:szCs w:val="28"/>
          <w:lang w:val="uk-UA"/>
        </w:rPr>
        <w:t>. № 8/5679 виконавчий комітет міської ради</w:t>
      </w:r>
    </w:p>
    <w:p w:rsidR="00954719" w:rsidRPr="00021C12" w:rsidRDefault="00954719" w:rsidP="00954719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54719" w:rsidRPr="00021C12" w:rsidRDefault="00954719" w:rsidP="00954719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В И Р І Ш И В: </w:t>
      </w:r>
    </w:p>
    <w:p w:rsidR="00954719" w:rsidRPr="00021C12" w:rsidRDefault="00954719" w:rsidP="00954719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1. Затвердити:</w:t>
      </w:r>
    </w:p>
    <w:p w:rsidR="00954719" w:rsidRPr="00021C12" w:rsidRDefault="00954719" w:rsidP="00954719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1.1.  План діяльності міської ради на 2022 рік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21C12">
        <w:rPr>
          <w:color w:val="000000"/>
          <w:sz w:val="28"/>
          <w:szCs w:val="28"/>
          <w:lang w:val="uk-UA"/>
        </w:rPr>
        <w:t>регуля-торних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актів – рішень міської ради (додається).</w:t>
      </w:r>
    </w:p>
    <w:p w:rsidR="00954719" w:rsidRPr="00021C12" w:rsidRDefault="00954719" w:rsidP="00954719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1.2. План діяльності виконавчого комітету міської ради на 2022 рік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– рішень виконавчого комітету міської ради (додається).</w:t>
      </w:r>
    </w:p>
    <w:p w:rsidR="00954719" w:rsidRPr="00021C12" w:rsidRDefault="00954719" w:rsidP="00954719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2. Департаменту правового забезпечення Дніпровської міської ради  здійснювати внесення змін до планів </w:t>
      </w:r>
      <w:r w:rsidRPr="00021C12">
        <w:rPr>
          <w:color w:val="000000"/>
          <w:sz w:val="28"/>
          <w:szCs w:val="28"/>
          <w:lang w:val="uk-UA"/>
        </w:rPr>
        <w:t xml:space="preserve">діяльності (п. 1 цього рішення) </w:t>
      </w:r>
      <w:r w:rsidRPr="00021C12">
        <w:rPr>
          <w:sz w:val="28"/>
          <w:szCs w:val="28"/>
          <w:lang w:val="uk-UA"/>
        </w:rPr>
        <w:t xml:space="preserve">за </w:t>
      </w:r>
      <w:proofErr w:type="spellStart"/>
      <w:r w:rsidRPr="00021C12">
        <w:rPr>
          <w:sz w:val="28"/>
          <w:szCs w:val="28"/>
          <w:lang w:val="uk-UA"/>
        </w:rPr>
        <w:t>ініціати-вою</w:t>
      </w:r>
      <w:proofErr w:type="spellEnd"/>
      <w:r w:rsidRPr="00021C12">
        <w:rPr>
          <w:sz w:val="28"/>
          <w:szCs w:val="28"/>
          <w:lang w:val="uk-UA"/>
        </w:rPr>
        <w:t xml:space="preserve"> розробників </w:t>
      </w:r>
      <w:proofErr w:type="spellStart"/>
      <w:r w:rsidRPr="00021C12">
        <w:rPr>
          <w:sz w:val="28"/>
          <w:szCs w:val="28"/>
          <w:lang w:val="uk-UA"/>
        </w:rPr>
        <w:t>проєктів</w:t>
      </w:r>
      <w:proofErr w:type="spellEnd"/>
      <w:r w:rsidRPr="00021C12">
        <w:rPr>
          <w:sz w:val="28"/>
          <w:szCs w:val="28"/>
          <w:lang w:val="uk-UA"/>
        </w:rPr>
        <w:t xml:space="preserve"> </w:t>
      </w:r>
      <w:r w:rsidRPr="00021C12">
        <w:rPr>
          <w:color w:val="000000"/>
          <w:sz w:val="28"/>
          <w:szCs w:val="28"/>
          <w:lang w:val="uk-UA"/>
        </w:rPr>
        <w:t>регуляторних актів</w:t>
      </w:r>
      <w:r w:rsidRPr="00021C12">
        <w:rPr>
          <w:sz w:val="28"/>
          <w:szCs w:val="28"/>
          <w:lang w:val="uk-UA"/>
        </w:rPr>
        <w:t xml:space="preserve"> шляхом підготовки відповідних </w:t>
      </w:r>
      <w:proofErr w:type="spellStart"/>
      <w:r w:rsidRPr="00021C12">
        <w:rPr>
          <w:sz w:val="28"/>
          <w:szCs w:val="28"/>
          <w:lang w:val="uk-UA"/>
        </w:rPr>
        <w:t>проєктів</w:t>
      </w:r>
      <w:proofErr w:type="spellEnd"/>
      <w:r w:rsidRPr="00021C12">
        <w:rPr>
          <w:sz w:val="28"/>
          <w:szCs w:val="28"/>
          <w:lang w:val="uk-UA"/>
        </w:rPr>
        <w:t xml:space="preserve"> рішень виконавчого комітету міської ради.</w:t>
      </w:r>
    </w:p>
    <w:p w:rsidR="00954719" w:rsidRPr="00021C12" w:rsidRDefault="00954719" w:rsidP="00954719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3. Розробникам </w:t>
      </w:r>
      <w:proofErr w:type="spellStart"/>
      <w:r w:rsidRPr="00021C12">
        <w:rPr>
          <w:sz w:val="28"/>
          <w:szCs w:val="28"/>
          <w:lang w:val="uk-UA"/>
        </w:rPr>
        <w:t>проєктів</w:t>
      </w:r>
      <w:proofErr w:type="spellEnd"/>
      <w:r w:rsidRPr="00021C12">
        <w:rPr>
          <w:sz w:val="28"/>
          <w:szCs w:val="28"/>
          <w:lang w:val="uk-UA"/>
        </w:rPr>
        <w:t xml:space="preserve"> </w:t>
      </w:r>
      <w:r w:rsidRPr="00021C12">
        <w:rPr>
          <w:color w:val="000000"/>
          <w:sz w:val="28"/>
          <w:szCs w:val="28"/>
          <w:lang w:val="uk-UA"/>
        </w:rPr>
        <w:t>регуляторних актів</w:t>
      </w:r>
      <w:r w:rsidRPr="00021C12">
        <w:rPr>
          <w:sz w:val="28"/>
          <w:szCs w:val="28"/>
          <w:lang w:val="uk-UA"/>
        </w:rPr>
        <w:t xml:space="preserve"> контролювати своєчасність  виконання п</w:t>
      </w:r>
      <w:r w:rsidRPr="00021C12">
        <w:rPr>
          <w:color w:val="000000"/>
          <w:sz w:val="28"/>
          <w:szCs w:val="28"/>
          <w:lang w:val="uk-UA"/>
        </w:rPr>
        <w:t>ланів діяльності (п. 1 цього рішення).</w:t>
      </w:r>
    </w:p>
    <w:p w:rsidR="00954719" w:rsidRDefault="00954719" w:rsidP="00954719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</w:p>
    <w:p w:rsidR="00C73DB8" w:rsidRDefault="00C73DB8" w:rsidP="00954719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2</w:t>
      </w: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4. Визнати такими, що втратили чинність з 01.01.2022, рішення виконав-чого комітету міської ради:</w:t>
      </w: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–</w:t>
      </w:r>
      <w:r w:rsidRPr="00021C12">
        <w:rPr>
          <w:sz w:val="28"/>
          <w:szCs w:val="28"/>
          <w:lang w:val="uk-UA"/>
        </w:rPr>
        <w:t xml:space="preserve"> 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 xml:space="preserve">діяльності з </w:t>
      </w:r>
      <w:proofErr w:type="spellStart"/>
      <w:r w:rsidRPr="00021C12">
        <w:rPr>
          <w:color w:val="000000"/>
          <w:sz w:val="28"/>
          <w:szCs w:val="28"/>
          <w:lang w:val="uk-UA"/>
        </w:rPr>
        <w:t>підготов-ки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на 2021 рік»;</w:t>
      </w:r>
      <w:r w:rsidRPr="00021C12">
        <w:rPr>
          <w:sz w:val="28"/>
          <w:szCs w:val="28"/>
          <w:lang w:val="uk-UA"/>
        </w:rPr>
        <w:t xml:space="preserve"> </w:t>
      </w: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>від 23.02.2021 № 162</w:t>
      </w:r>
      <w:r w:rsidRPr="00021C12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>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на 2021 рік»;</w:t>
      </w: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>від 27.04.2021 № 428</w:t>
      </w:r>
      <w:r w:rsidRPr="00021C12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>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на 2021 рік»;</w:t>
      </w: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>від 03.06.2021 № 574</w:t>
      </w:r>
      <w:r w:rsidRPr="00021C12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>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на 2021 рік»;</w:t>
      </w: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>від 27.07.2021 № 811</w:t>
      </w:r>
      <w:r w:rsidRPr="00021C12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>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на 2021 рік»;</w:t>
      </w:r>
      <w:r w:rsidRPr="00021C12">
        <w:rPr>
          <w:sz w:val="28"/>
          <w:szCs w:val="28"/>
          <w:lang w:val="uk-UA"/>
        </w:rPr>
        <w:t xml:space="preserve"> </w:t>
      </w: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– </w:t>
      </w:r>
      <w:r w:rsidRPr="00021C12">
        <w:rPr>
          <w:sz w:val="28"/>
          <w:szCs w:val="28"/>
          <w:lang w:val="uk-UA"/>
        </w:rPr>
        <w:t>від 19.10.2021 № 1088</w:t>
      </w:r>
      <w:r w:rsidRPr="00021C12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Pr="00021C12">
        <w:rPr>
          <w:sz w:val="28"/>
          <w:szCs w:val="28"/>
          <w:lang w:val="uk-UA"/>
        </w:rPr>
        <w:t>від 2</w:t>
      </w:r>
      <w:r w:rsidRPr="00021C12">
        <w:rPr>
          <w:caps/>
          <w:sz w:val="28"/>
          <w:szCs w:val="28"/>
          <w:lang w:val="uk-UA"/>
        </w:rPr>
        <w:t>4.11.2020 № 1169</w:t>
      </w:r>
      <w:r w:rsidRPr="00021C12">
        <w:rPr>
          <w:color w:val="000000"/>
          <w:sz w:val="28"/>
          <w:szCs w:val="28"/>
          <w:lang w:val="uk-UA"/>
        </w:rPr>
        <w:t xml:space="preserve"> </w:t>
      </w:r>
      <w:r w:rsidRPr="00021C12">
        <w:rPr>
          <w:sz w:val="28"/>
          <w:szCs w:val="28"/>
          <w:lang w:val="uk-UA"/>
        </w:rPr>
        <w:t xml:space="preserve">«Про затвердження планів </w:t>
      </w:r>
      <w:r w:rsidRPr="00021C12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на 2021 рік».</w:t>
      </w:r>
    </w:p>
    <w:p w:rsidR="00954719" w:rsidRPr="00021C12" w:rsidRDefault="00954719" w:rsidP="00954719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954719" w:rsidRPr="00021C12" w:rsidRDefault="00954719" w:rsidP="00954719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5. Контроль за виконанням цього рішення покласти на секретаря Дніпровської міської ради.</w:t>
      </w:r>
    </w:p>
    <w:p w:rsidR="00954719" w:rsidRPr="00021C12" w:rsidRDefault="00954719" w:rsidP="00954719">
      <w:pPr>
        <w:ind w:firstLine="567"/>
        <w:jc w:val="both"/>
        <w:rPr>
          <w:sz w:val="28"/>
          <w:szCs w:val="28"/>
          <w:lang w:val="uk-UA"/>
        </w:rPr>
      </w:pPr>
    </w:p>
    <w:p w:rsidR="00954719" w:rsidRPr="00021C12" w:rsidRDefault="00954719" w:rsidP="00954719">
      <w:pPr>
        <w:rPr>
          <w:sz w:val="28"/>
          <w:szCs w:val="28"/>
          <w:lang w:val="uk-UA"/>
        </w:rPr>
      </w:pPr>
    </w:p>
    <w:p w:rsidR="00954719" w:rsidRPr="00021C12" w:rsidRDefault="00954719" w:rsidP="00954719">
      <w:pPr>
        <w:rPr>
          <w:sz w:val="28"/>
          <w:szCs w:val="28"/>
          <w:lang w:val="uk-UA"/>
        </w:rPr>
      </w:pPr>
    </w:p>
    <w:p w:rsidR="00954719" w:rsidRPr="00021C12" w:rsidRDefault="00954719" w:rsidP="00954719">
      <w:pPr>
        <w:rPr>
          <w:sz w:val="28"/>
          <w:szCs w:val="28"/>
          <w:lang w:val="uk-UA"/>
        </w:rPr>
      </w:pPr>
    </w:p>
    <w:p w:rsidR="00954719" w:rsidRPr="00021C12" w:rsidRDefault="00954719" w:rsidP="00954719">
      <w:pPr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Міський голова                                                                                 Борис ФІЛАТОВ</w:t>
      </w:r>
    </w:p>
    <w:p w:rsidR="00DB5465" w:rsidRDefault="00DB546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945FEF" w:rsidRPr="00217560" w:rsidRDefault="00945FEF" w:rsidP="00945FEF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 w:rsidR="00404F86">
        <w:rPr>
          <w:sz w:val="28"/>
          <w:szCs w:val="28"/>
          <w:lang w:val="uk-UA"/>
        </w:rPr>
        <w:t>01</w:t>
      </w:r>
      <w:r w:rsidRPr="00217560">
        <w:rPr>
          <w:sz w:val="28"/>
          <w:szCs w:val="28"/>
          <w:lang w:val="uk-UA"/>
        </w:rPr>
        <w:t>.</w:t>
      </w:r>
      <w:r w:rsidR="00404F86">
        <w:rPr>
          <w:sz w:val="28"/>
          <w:szCs w:val="28"/>
          <w:lang w:val="uk-UA"/>
        </w:rPr>
        <w:t>06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404F86">
        <w:rPr>
          <w:sz w:val="28"/>
          <w:szCs w:val="28"/>
          <w:lang w:val="uk-UA"/>
        </w:rPr>
        <w:t>2</w:t>
      </w:r>
    </w:p>
    <w:p w:rsidR="00AC20B5" w:rsidRPr="00217560" w:rsidRDefault="00AC20B5" w:rsidP="00AC20B5">
      <w:pPr>
        <w:ind w:right="175"/>
        <w:rPr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А</w:t>
      </w:r>
      <w:r w:rsidR="00F05A42">
        <w:rPr>
          <w:sz w:val="28"/>
          <w:szCs w:val="28"/>
          <w:lang w:val="uk-UA"/>
        </w:rPr>
        <w:t>ртем</w:t>
      </w:r>
      <w:r w:rsidRPr="00217560">
        <w:rPr>
          <w:sz w:val="28"/>
          <w:szCs w:val="28"/>
          <w:lang w:val="uk-UA"/>
        </w:rPr>
        <w:t xml:space="preserve"> П</w:t>
      </w:r>
      <w:r w:rsidR="00F05A42">
        <w:rPr>
          <w:sz w:val="28"/>
          <w:szCs w:val="28"/>
          <w:lang w:val="uk-UA"/>
        </w:rPr>
        <w:t>АВЛОВ</w:t>
      </w:r>
    </w:p>
    <w:p w:rsidR="00AC20B5" w:rsidRPr="00296276" w:rsidRDefault="00AC20B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404F86" w:rsidRDefault="00404F86" w:rsidP="00AC20B5">
      <w:pPr>
        <w:ind w:left="5387"/>
        <w:rPr>
          <w:bCs/>
          <w:iCs/>
          <w:sz w:val="28"/>
          <w:szCs w:val="28"/>
          <w:lang w:val="uk-UA"/>
        </w:rPr>
      </w:pPr>
    </w:p>
    <w:p w:rsidR="00404F86" w:rsidRDefault="00404F86" w:rsidP="00AC20B5">
      <w:pPr>
        <w:ind w:left="5387"/>
        <w:rPr>
          <w:bCs/>
          <w:iCs/>
          <w:sz w:val="28"/>
          <w:szCs w:val="28"/>
          <w:lang w:val="uk-UA"/>
        </w:rPr>
      </w:pP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ЗАТВЕРДЖЕНО</w:t>
      </w: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</w:t>
      </w:r>
      <w:r w:rsidR="00954719">
        <w:rPr>
          <w:bCs/>
          <w:iCs/>
          <w:sz w:val="28"/>
          <w:szCs w:val="28"/>
          <w:u w:val="single"/>
          <w:lang w:val="uk-UA"/>
        </w:rPr>
        <w:t>3</w:t>
      </w:r>
      <w:r w:rsidRPr="00AC20B5">
        <w:rPr>
          <w:bCs/>
          <w:iCs/>
          <w:sz w:val="28"/>
          <w:szCs w:val="28"/>
          <w:u w:val="single"/>
          <w:lang w:val="uk-UA"/>
        </w:rPr>
        <w:t>.11.202</w:t>
      </w:r>
      <w:r w:rsidR="00954719">
        <w:rPr>
          <w:bCs/>
          <w:iCs/>
          <w:sz w:val="28"/>
          <w:szCs w:val="28"/>
          <w:u w:val="single"/>
          <w:lang w:val="uk-UA"/>
        </w:rPr>
        <w:t>1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</w:t>
      </w:r>
      <w:r w:rsidR="00954719">
        <w:rPr>
          <w:bCs/>
          <w:iCs/>
          <w:sz w:val="28"/>
          <w:szCs w:val="28"/>
          <w:u w:val="single"/>
          <w:lang w:val="uk-UA"/>
        </w:rPr>
        <w:t>248</w:t>
      </w:r>
    </w:p>
    <w:p w:rsidR="00404F86" w:rsidRPr="00217560" w:rsidRDefault="00404F86" w:rsidP="00404F86">
      <w:pPr>
        <w:ind w:left="5387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Pr="00217560">
        <w:rPr>
          <w:i/>
          <w:sz w:val="28"/>
          <w:szCs w:val="28"/>
          <w:lang w:val="uk-UA"/>
        </w:rPr>
        <w:t xml:space="preserve"> </w:t>
      </w:r>
    </w:p>
    <w:p w:rsidR="00404F86" w:rsidRPr="00DF1DFC" w:rsidRDefault="00404F86" w:rsidP="00404F86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3</w:t>
      </w:r>
      <w:r>
        <w:rPr>
          <w:bCs/>
          <w:i/>
          <w:iCs/>
          <w:sz w:val="28"/>
          <w:szCs w:val="28"/>
          <w:lang w:val="uk-UA"/>
        </w:rPr>
        <w:t>1</w:t>
      </w:r>
      <w:r w:rsidRPr="00AC20B5">
        <w:rPr>
          <w:bCs/>
          <w:i/>
          <w:iCs/>
          <w:sz w:val="28"/>
          <w:szCs w:val="28"/>
          <w:lang w:val="uk-UA"/>
        </w:rPr>
        <w:t>.</w:t>
      </w:r>
      <w:r>
        <w:rPr>
          <w:bCs/>
          <w:i/>
          <w:iCs/>
          <w:sz w:val="28"/>
          <w:szCs w:val="28"/>
          <w:lang w:val="uk-UA"/>
        </w:rPr>
        <w:t>05</w:t>
      </w:r>
      <w:r w:rsidRPr="00AC20B5">
        <w:rPr>
          <w:bCs/>
          <w:i/>
          <w:iCs/>
          <w:sz w:val="28"/>
          <w:szCs w:val="28"/>
          <w:lang w:val="uk-UA"/>
        </w:rPr>
        <w:t>.202</w:t>
      </w:r>
      <w:r>
        <w:rPr>
          <w:bCs/>
          <w:i/>
          <w:iCs/>
          <w:sz w:val="28"/>
          <w:szCs w:val="28"/>
          <w:lang w:val="uk-UA"/>
        </w:rPr>
        <w:t>2</w:t>
      </w:r>
      <w:r w:rsidRPr="00AC20B5">
        <w:rPr>
          <w:bCs/>
          <w:i/>
          <w:iCs/>
          <w:sz w:val="28"/>
          <w:szCs w:val="28"/>
          <w:lang w:val="uk-UA"/>
        </w:rPr>
        <w:t xml:space="preserve"> № </w:t>
      </w:r>
      <w:r w:rsidR="00677126">
        <w:rPr>
          <w:bCs/>
          <w:i/>
          <w:iCs/>
          <w:sz w:val="28"/>
          <w:szCs w:val="28"/>
          <w:lang w:val="uk-UA"/>
        </w:rPr>
        <w:t>537</w:t>
      </w:r>
      <w:r w:rsidRPr="00DF1DFC">
        <w:rPr>
          <w:bCs/>
          <w:i/>
          <w:iCs/>
          <w:sz w:val="28"/>
          <w:szCs w:val="28"/>
          <w:lang w:val="uk-UA"/>
        </w:rPr>
        <w:t>)</w:t>
      </w:r>
    </w:p>
    <w:p w:rsidR="00404F86" w:rsidRPr="00312671" w:rsidRDefault="00404F86" w:rsidP="00404F86">
      <w:pPr>
        <w:rPr>
          <w:lang w:val="uk-UA"/>
        </w:rPr>
      </w:pPr>
    </w:p>
    <w:p w:rsidR="00404F86" w:rsidRDefault="00404F86" w:rsidP="005F0B49">
      <w:pPr>
        <w:jc w:val="center"/>
        <w:rPr>
          <w:color w:val="000000"/>
          <w:sz w:val="28"/>
          <w:szCs w:val="28"/>
          <w:lang w:val="uk-UA"/>
        </w:rPr>
      </w:pPr>
    </w:p>
    <w:p w:rsidR="005F0B49" w:rsidRPr="00021C12" w:rsidRDefault="005F0B49" w:rsidP="005F0B49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ПЛАН</w:t>
      </w:r>
    </w:p>
    <w:p w:rsidR="005F0B49" w:rsidRPr="00021C12" w:rsidRDefault="005F0B49" w:rsidP="005F0B49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діяльності міської ради на 2022 рік </w:t>
      </w:r>
    </w:p>
    <w:p w:rsidR="005F0B49" w:rsidRDefault="005F0B49" w:rsidP="005F0B49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– рішень міської ради</w:t>
      </w:r>
    </w:p>
    <w:p w:rsidR="00404F86" w:rsidRDefault="00404F86" w:rsidP="005F0B49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p w:rsidR="00404F86" w:rsidRPr="00021C12" w:rsidRDefault="00404F86" w:rsidP="005F0B49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p w:rsidR="00404F86" w:rsidRPr="00404F86" w:rsidRDefault="00404F86" w:rsidP="00404F86">
      <w:pPr>
        <w:jc w:val="center"/>
        <w:rPr>
          <w:bCs/>
          <w:i/>
          <w:iCs/>
          <w:sz w:val="28"/>
          <w:szCs w:val="28"/>
          <w:lang w:val="uk-UA"/>
        </w:rPr>
      </w:pPr>
      <w:r w:rsidRPr="00404F86">
        <w:rPr>
          <w:i/>
          <w:sz w:val="28"/>
          <w:szCs w:val="28"/>
          <w:lang w:val="uk-UA"/>
        </w:rPr>
        <w:t>(згідно з рішенням</w:t>
      </w:r>
      <w:r w:rsidRPr="00404F86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Pr="00404F86">
        <w:rPr>
          <w:i/>
          <w:sz w:val="28"/>
          <w:szCs w:val="28"/>
          <w:lang w:val="uk-UA"/>
        </w:rPr>
        <w:t xml:space="preserve"> від 3</w:t>
      </w:r>
      <w:r w:rsidRPr="00404F86">
        <w:rPr>
          <w:bCs/>
          <w:i/>
          <w:iCs/>
          <w:sz w:val="28"/>
          <w:szCs w:val="28"/>
          <w:lang w:val="uk-UA"/>
        </w:rPr>
        <w:t xml:space="preserve">1.05.2022 № </w:t>
      </w:r>
      <w:r w:rsidR="00677126">
        <w:rPr>
          <w:bCs/>
          <w:i/>
          <w:iCs/>
          <w:sz w:val="28"/>
          <w:szCs w:val="28"/>
          <w:lang w:val="uk-UA"/>
        </w:rPr>
        <w:t>537</w:t>
      </w:r>
    </w:p>
    <w:p w:rsidR="005F0B49" w:rsidRPr="00404F86" w:rsidRDefault="00404F86" w:rsidP="00404F86">
      <w:pPr>
        <w:jc w:val="center"/>
        <w:rPr>
          <w:i/>
          <w:color w:val="000000"/>
          <w:sz w:val="28"/>
          <w:szCs w:val="28"/>
          <w:lang w:val="uk-UA"/>
        </w:rPr>
      </w:pPr>
      <w:r w:rsidRPr="00404F86">
        <w:rPr>
          <w:i/>
          <w:color w:val="000000"/>
          <w:sz w:val="28"/>
          <w:szCs w:val="28"/>
          <w:lang w:val="uk-UA"/>
        </w:rPr>
        <w:t>у пунктах 1, 2, 3, 4 Плану цифри та слова  «І півріччя» замінено на слова «</w:t>
      </w:r>
      <w:r w:rsidRPr="00404F86">
        <w:rPr>
          <w:i/>
          <w:sz w:val="28"/>
          <w:szCs w:val="28"/>
          <w:lang w:val="uk-UA"/>
        </w:rPr>
        <w:t>Протягом року»)</w:t>
      </w:r>
    </w:p>
    <w:p w:rsidR="00404F86" w:rsidRPr="00021C12" w:rsidRDefault="00404F86" w:rsidP="005F0B49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5F0B49" w:rsidRPr="00021C12" w:rsidTr="00F9580E">
        <w:trPr>
          <w:trHeight w:val="1320"/>
        </w:trPr>
        <w:tc>
          <w:tcPr>
            <w:tcW w:w="568" w:type="dxa"/>
            <w:vAlign w:val="center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№</w:t>
            </w:r>
          </w:p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60" w:type="dxa"/>
            <w:vAlign w:val="center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Мета прийняття регулятор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389" w:type="dxa"/>
            <w:vAlign w:val="center"/>
          </w:tcPr>
          <w:p w:rsidR="005F0B49" w:rsidRDefault="005F0B49" w:rsidP="00F958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Строки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ідго-товк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егуля-торного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:rsidR="00404F86" w:rsidRPr="00021C12" w:rsidRDefault="00404F86" w:rsidP="00F958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Розробник регулятор-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404F86" w:rsidRPr="00021C12" w:rsidTr="00F9580E">
        <w:trPr>
          <w:trHeight w:val="188"/>
        </w:trPr>
        <w:tc>
          <w:tcPr>
            <w:tcW w:w="568" w:type="dxa"/>
          </w:tcPr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04F86" w:rsidRPr="00021C12" w:rsidRDefault="00404F86" w:rsidP="00404F86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затвердження умов передачі в оренд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неру-хомого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майна, що нале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жить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до комунальної власності територіальної громади міста</w:t>
            </w:r>
          </w:p>
        </w:tc>
        <w:tc>
          <w:tcPr>
            <w:tcW w:w="2438" w:type="dxa"/>
          </w:tcPr>
          <w:p w:rsidR="00404F86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Упорядкування процесу передачі в оренд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нерухо</w:t>
            </w:r>
            <w:proofErr w:type="spellEnd"/>
            <w:r w:rsidRPr="00021C12">
              <w:rPr>
                <w:sz w:val="28"/>
                <w:szCs w:val="28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 xml:space="preserve">мого майна, що належить до комунальної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терито-ріальн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громади міста</w:t>
            </w:r>
          </w:p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404F86" w:rsidRPr="00021C12" w:rsidRDefault="00404F86" w:rsidP="00404F86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по роботі з активами Дніпровської міської ради</w:t>
            </w:r>
          </w:p>
        </w:tc>
      </w:tr>
      <w:tr w:rsidR="00404F86" w:rsidRPr="00021C12" w:rsidTr="00F9580E">
        <w:trPr>
          <w:trHeight w:val="188"/>
        </w:trPr>
        <w:tc>
          <w:tcPr>
            <w:tcW w:w="568" w:type="dxa"/>
          </w:tcPr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404F86" w:rsidRPr="00021C12" w:rsidRDefault="00404F86" w:rsidP="00404F86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Положення про порядок оплати за тимчасове к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истува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місцями роз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ташува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екламних за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собів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місті Дніпрі</w:t>
            </w:r>
          </w:p>
        </w:tc>
        <w:tc>
          <w:tcPr>
            <w:tcW w:w="2438" w:type="dxa"/>
          </w:tcPr>
          <w:p w:rsidR="00404F86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Упорядкування механізму оплати за тимчасове користування місцями розташування рекламних засобів у місті Дніпрі</w:t>
            </w:r>
          </w:p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404F86" w:rsidRPr="00021C12" w:rsidRDefault="00404F86" w:rsidP="00404F86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04F86" w:rsidRPr="00021C12" w:rsidRDefault="00404F86" w:rsidP="00404F86">
            <w:pPr>
              <w:ind w:left="-122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</w:tbl>
    <w:p w:rsidR="005F0B49" w:rsidRPr="00021C12" w:rsidRDefault="005F0B49" w:rsidP="005F0B49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br w:type="page"/>
      </w:r>
      <w:r w:rsidRPr="00021C12">
        <w:rPr>
          <w:sz w:val="28"/>
          <w:szCs w:val="28"/>
          <w:lang w:val="uk-UA"/>
        </w:rPr>
        <w:lastRenderedPageBreak/>
        <w:t>2</w:t>
      </w:r>
    </w:p>
    <w:p w:rsidR="005F0B49" w:rsidRPr="00021C12" w:rsidRDefault="005F0B49" w:rsidP="005F0B49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5F0B49" w:rsidRPr="00021C12" w:rsidRDefault="005F0B49" w:rsidP="005F0B49">
      <w:pPr>
        <w:jc w:val="right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404F86" w:rsidRPr="00021C12" w:rsidTr="00FB1E52">
        <w:trPr>
          <w:trHeight w:val="188"/>
        </w:trPr>
        <w:tc>
          <w:tcPr>
            <w:tcW w:w="568" w:type="dxa"/>
          </w:tcPr>
          <w:p w:rsidR="00404F86" w:rsidRPr="00021C12" w:rsidRDefault="00404F86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404F86" w:rsidRPr="00021C12" w:rsidRDefault="00404F86" w:rsidP="00FB1E5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</w:t>
            </w:r>
            <w:r w:rsidRPr="00021C12">
              <w:rPr>
                <w:sz w:val="28"/>
                <w:szCs w:val="28"/>
                <w:lang w:val="uk-UA"/>
              </w:rPr>
              <w:t xml:space="preserve">Порядку передачі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об’єк-тів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(елементів) благо-устрою м. Дніпра в тим-часове використання не за функціональним при-значенням для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дійс-н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господарської ді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яльності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сфері спожив-чого ринку та послуг</w:t>
            </w:r>
          </w:p>
        </w:tc>
        <w:tc>
          <w:tcPr>
            <w:tcW w:w="2438" w:type="dxa"/>
          </w:tcPr>
          <w:p w:rsidR="00404F86" w:rsidRPr="00021C12" w:rsidRDefault="00404F86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Упорядкування механізму оплати за тимчасове використання об’єктів (елементів) благоустрою            м. Дніпра не за функціональним призначенням</w:t>
            </w:r>
          </w:p>
          <w:p w:rsidR="00404F86" w:rsidRPr="00021C12" w:rsidRDefault="00404F86" w:rsidP="00FB1E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404F86" w:rsidRPr="00021C12" w:rsidRDefault="00404F86" w:rsidP="00FB1E52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04F86" w:rsidRPr="00021C12" w:rsidRDefault="00404F86" w:rsidP="00FB1E52">
            <w:pPr>
              <w:ind w:left="-12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404F86" w:rsidRPr="00021C12" w:rsidTr="00F9580E">
        <w:trPr>
          <w:trHeight w:val="188"/>
        </w:trPr>
        <w:tc>
          <w:tcPr>
            <w:tcW w:w="568" w:type="dxa"/>
          </w:tcPr>
          <w:p w:rsidR="00404F86" w:rsidRPr="00021C12" w:rsidRDefault="00404F86" w:rsidP="00404F86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404F86" w:rsidRPr="00021C12" w:rsidRDefault="00404F86" w:rsidP="00404F86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Порядку оплати за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озмі-щ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еклами на транс-порті та в ліфтах житл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их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будинків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комуналь-н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ласності у місті Дніпрі</w:t>
            </w:r>
          </w:p>
        </w:tc>
        <w:tc>
          <w:tcPr>
            <w:tcW w:w="2438" w:type="dxa"/>
          </w:tcPr>
          <w:p w:rsidR="00404F86" w:rsidRDefault="00404F86" w:rsidP="00404F86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Упорядкування механізму оплати за розміщення реклами на транспорті та в ліфтах житлових будинків комунальної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місті </w:t>
            </w:r>
          </w:p>
          <w:p w:rsidR="00404F86" w:rsidRDefault="00404F86" w:rsidP="00404F86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ніпрі</w:t>
            </w:r>
          </w:p>
          <w:p w:rsidR="00404F86" w:rsidRPr="00021C12" w:rsidRDefault="00404F86" w:rsidP="00404F86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404F86" w:rsidRPr="00021C12" w:rsidRDefault="00404F86" w:rsidP="00404F86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04F86" w:rsidRPr="00021C12" w:rsidRDefault="00404F86" w:rsidP="00404F8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рішення міської ради від 21.12.2016 № 38/17 «Про затвердження Правил паркування транспорт-них засобів на території міста Дніпра»</w:t>
            </w:r>
          </w:p>
        </w:tc>
        <w:tc>
          <w:tcPr>
            <w:tcW w:w="2438" w:type="dxa"/>
          </w:tcPr>
          <w:p w:rsidR="005F0B49" w:rsidRDefault="005F0B49" w:rsidP="00F9580E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Забезпечення прозорого та ефективного порядку проведення конкурсу з визначення оператора майданчика для паркування транспортних засобів</w:t>
            </w:r>
          </w:p>
          <w:p w:rsidR="00404F86" w:rsidRPr="00021C12" w:rsidRDefault="00404F86" w:rsidP="00F9580E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389" w:type="dxa"/>
          </w:tcPr>
          <w:p w:rsidR="005F0B49" w:rsidRPr="00021C12" w:rsidRDefault="005F0B49" w:rsidP="00F9580E">
            <w:pPr>
              <w:ind w:right="-136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І півріччя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затвердження Пол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про організацію поховання померлих і надання ритуальних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ос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луг на території міста Дніпра</w:t>
            </w:r>
          </w:p>
        </w:tc>
        <w:tc>
          <w:tcPr>
            <w:tcW w:w="2438" w:type="dxa"/>
          </w:tcPr>
          <w:p w:rsidR="005F0B49" w:rsidRDefault="005F0B49" w:rsidP="00F9580E">
            <w:pPr>
              <w:jc w:val="center"/>
              <w:textAlignment w:val="top"/>
              <w:rPr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021C1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Упорядкування надання ритуальних послуг </w:t>
            </w:r>
            <w:r w:rsidRPr="00021C12">
              <w:rPr>
                <w:sz w:val="28"/>
                <w:szCs w:val="28"/>
                <w:lang w:val="uk-UA"/>
              </w:rPr>
              <w:t>на території міста Дніпра</w:t>
            </w:r>
            <w:r w:rsidRPr="00021C12">
              <w:rPr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404F86" w:rsidRPr="00021C12" w:rsidRDefault="00404F86" w:rsidP="00F9580E">
            <w:pPr>
              <w:jc w:val="center"/>
              <w:textAlignment w:val="top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5F0B49" w:rsidRPr="00021C12" w:rsidRDefault="005F0B49" w:rsidP="00F9580E">
            <w:pPr>
              <w:ind w:right="-136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І півріччя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ind w:left="-12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5F0B49" w:rsidRDefault="005F0B49" w:rsidP="005F0B49">
      <w:pPr>
        <w:jc w:val="center"/>
        <w:rPr>
          <w:sz w:val="28"/>
          <w:szCs w:val="28"/>
          <w:lang w:val="uk-UA"/>
        </w:rPr>
      </w:pPr>
    </w:p>
    <w:p w:rsidR="005F0B49" w:rsidRDefault="005F0B49" w:rsidP="005F0B49">
      <w:pPr>
        <w:jc w:val="center"/>
        <w:rPr>
          <w:sz w:val="28"/>
          <w:szCs w:val="28"/>
          <w:lang w:val="uk-UA"/>
        </w:rPr>
      </w:pPr>
    </w:p>
    <w:p w:rsidR="00404F86" w:rsidRDefault="00404F86" w:rsidP="005F0B49">
      <w:pPr>
        <w:jc w:val="center"/>
        <w:rPr>
          <w:sz w:val="28"/>
          <w:szCs w:val="28"/>
          <w:lang w:val="uk-UA"/>
        </w:rPr>
      </w:pPr>
    </w:p>
    <w:p w:rsidR="005F0B49" w:rsidRPr="00021C12" w:rsidRDefault="005F0B49" w:rsidP="005F0B49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3</w:t>
      </w:r>
    </w:p>
    <w:p w:rsidR="005F0B49" w:rsidRPr="00021C12" w:rsidRDefault="005F0B49" w:rsidP="005F0B49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5F0B49" w:rsidRPr="00021C12" w:rsidRDefault="005F0B49" w:rsidP="005F0B49">
      <w:pPr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404F86" w:rsidRPr="00677126" w:rsidTr="00FB1E52">
        <w:trPr>
          <w:trHeight w:val="3979"/>
        </w:trPr>
        <w:tc>
          <w:tcPr>
            <w:tcW w:w="568" w:type="dxa"/>
          </w:tcPr>
          <w:p w:rsidR="00404F86" w:rsidRPr="00021C12" w:rsidRDefault="00404F86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404F86" w:rsidRPr="00021C12" w:rsidRDefault="00404F86" w:rsidP="00FB1E52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Про внесення змін до рішення міської ради від 28.11.2007 № 25/25 «Про затвердження норм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утво-р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твердих побутових відходів для житлових будинків територіальної громади міста Дніпро-петровська незалежно від форми власності та для підприємств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невиробни-чої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сфери»</w:t>
            </w:r>
          </w:p>
        </w:tc>
        <w:tc>
          <w:tcPr>
            <w:tcW w:w="2438" w:type="dxa"/>
          </w:tcPr>
          <w:p w:rsidR="00404F86" w:rsidRDefault="00404F86" w:rsidP="00FB1E5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Приведення  нормативно-правового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 у відповідність до вимог чинного законодавства, визначення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реаль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-них об’ємів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утво-р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твердих побутових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відхо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>-дів, підвищення якості обслуго-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вува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споживачів</w:t>
            </w:r>
          </w:p>
          <w:p w:rsidR="00404F86" w:rsidRPr="00021C12" w:rsidRDefault="00404F86" w:rsidP="00FB1E52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389" w:type="dxa"/>
          </w:tcPr>
          <w:p w:rsidR="00404F86" w:rsidRPr="00021C12" w:rsidRDefault="00404F86" w:rsidP="00FB1E52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04F86" w:rsidRPr="00021C12" w:rsidRDefault="00404F86" w:rsidP="00FB1E52">
            <w:pPr>
              <w:ind w:lef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5F0B49" w:rsidRPr="00677126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Про затвердження норм надання послуг з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виве-з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побутових відходів у м. Дніпрі </w:t>
            </w:r>
          </w:p>
          <w:p w:rsidR="005F0B49" w:rsidRPr="00021C12" w:rsidRDefault="005F0B49" w:rsidP="00F9580E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38" w:type="dxa"/>
          </w:tcPr>
          <w:p w:rsidR="005F0B49" w:rsidRDefault="005F0B49" w:rsidP="00F9580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 xml:space="preserve">Визначення реальних об’ємів утворення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твер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-дих побутових відходів, </w:t>
            </w:r>
            <w:proofErr w:type="spellStart"/>
            <w:r w:rsidRPr="00021C12">
              <w:rPr>
                <w:sz w:val="28"/>
                <w:szCs w:val="28"/>
                <w:lang w:val="uk-UA" w:eastAsia="uk-UA"/>
              </w:rPr>
              <w:t>підви-щення</w:t>
            </w:r>
            <w:proofErr w:type="spellEnd"/>
            <w:r w:rsidRPr="00021C12">
              <w:rPr>
                <w:sz w:val="28"/>
                <w:szCs w:val="28"/>
                <w:lang w:val="uk-UA" w:eastAsia="uk-UA"/>
              </w:rPr>
              <w:t xml:space="preserve"> якості обслуговування споживачів</w:t>
            </w:r>
          </w:p>
          <w:p w:rsidR="00404F86" w:rsidRPr="00021C12" w:rsidRDefault="00404F86" w:rsidP="00F9580E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389" w:type="dxa"/>
          </w:tcPr>
          <w:p w:rsidR="005F0B49" w:rsidRPr="00021C12" w:rsidRDefault="005F0B49" w:rsidP="00F9580E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ind w:lef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Про затвердження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 w:eastAsia="uk-UA"/>
              </w:rPr>
              <w:t>П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 w:eastAsia="uk-UA"/>
              </w:rPr>
              <w:t>-вил поводження із зеленими насадженнями         м. Дніпра</w:t>
            </w:r>
          </w:p>
        </w:tc>
        <w:tc>
          <w:tcPr>
            <w:tcW w:w="2438" w:type="dxa"/>
          </w:tcPr>
          <w:p w:rsidR="005F0B49" w:rsidRDefault="005F0B49" w:rsidP="00F9580E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Створення, догляд і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 w:eastAsia="uk-UA"/>
              </w:rPr>
              <w:t>збере-ження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 w:eastAsia="uk-UA"/>
              </w:rPr>
              <w:t xml:space="preserve"> зелених насаджень </w:t>
            </w:r>
            <w:r w:rsidRPr="00021C12">
              <w:rPr>
                <w:color w:val="000000"/>
                <w:sz w:val="28"/>
                <w:szCs w:val="28"/>
                <w:lang w:val="uk-UA" w:eastAsia="uk-UA"/>
              </w:rPr>
              <w:br/>
              <w:t>м. Дніпра</w:t>
            </w:r>
          </w:p>
          <w:p w:rsidR="00404F86" w:rsidRDefault="00404F86" w:rsidP="00F9580E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404F86" w:rsidRPr="00021C12" w:rsidRDefault="00404F86" w:rsidP="00F9580E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89" w:type="dxa"/>
          </w:tcPr>
          <w:p w:rsidR="005F0B49" w:rsidRPr="00021C12" w:rsidRDefault="005F0B49" w:rsidP="00F9580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>Протягом</w:t>
            </w:r>
          </w:p>
          <w:p w:rsidR="005F0B49" w:rsidRPr="00021C12" w:rsidRDefault="005F0B49" w:rsidP="00F9580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21C12">
              <w:rPr>
                <w:color w:val="000000"/>
                <w:sz w:val="28"/>
                <w:szCs w:val="28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   від 06.12.2017 № 13/27 «Про ставки земельного податку, розмір орендної плати за землю, пільги зі сплати земель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одат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ку на території міста»</w:t>
            </w:r>
          </w:p>
        </w:tc>
        <w:tc>
          <w:tcPr>
            <w:tcW w:w="243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5F0B49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  <w:p w:rsidR="00404F86" w:rsidRPr="00021C12" w:rsidRDefault="00404F86" w:rsidP="00F958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5F0B49" w:rsidRPr="00021C12" w:rsidRDefault="005F0B49" w:rsidP="00F9580E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</w:tbl>
    <w:p w:rsidR="00404F86" w:rsidRDefault="00404F86">
      <w:r>
        <w:br w:type="page"/>
      </w:r>
    </w:p>
    <w:p w:rsidR="00404F86" w:rsidRDefault="00404F86"/>
    <w:p w:rsidR="00404F86" w:rsidRDefault="00404F86" w:rsidP="00404F86">
      <w:pPr>
        <w:jc w:val="center"/>
        <w:rPr>
          <w:sz w:val="28"/>
          <w:szCs w:val="28"/>
          <w:lang w:val="uk-UA"/>
        </w:rPr>
      </w:pPr>
    </w:p>
    <w:p w:rsidR="00404F86" w:rsidRPr="00021C12" w:rsidRDefault="00404F86" w:rsidP="00404F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404F86" w:rsidRPr="00021C12" w:rsidRDefault="00404F86" w:rsidP="00404F86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404F86" w:rsidRDefault="00404F86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5F0B49" w:rsidRPr="00021C12" w:rsidTr="00F9580E">
        <w:trPr>
          <w:trHeight w:val="188"/>
        </w:trPr>
        <w:tc>
          <w:tcPr>
            <w:tcW w:w="56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60" w:type="dxa"/>
          </w:tcPr>
          <w:p w:rsidR="005F0B49" w:rsidRPr="00021C12" w:rsidRDefault="005F0B49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від 06.12.2017 № 12/27 «Про ставки та пільги зі сплати податку на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неру-хоме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майно, відмінне від земельної ділянки, на території міста»</w:t>
            </w:r>
          </w:p>
          <w:p w:rsidR="005F0B49" w:rsidRPr="00021C12" w:rsidRDefault="005F0B49" w:rsidP="00F958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5F0B49" w:rsidRPr="00021C12" w:rsidRDefault="005F0B49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5F0B49" w:rsidRPr="00021C12" w:rsidRDefault="005F0B49" w:rsidP="00F9580E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5F0B49" w:rsidRPr="00021C12" w:rsidRDefault="005F0B49" w:rsidP="00F958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</w:tbl>
    <w:p w:rsidR="003963B8" w:rsidRDefault="003963B8" w:rsidP="005F0B49">
      <w:pPr>
        <w:ind w:left="142"/>
        <w:rPr>
          <w:b/>
          <w:lang w:val="uk-UA"/>
        </w:rPr>
      </w:pPr>
    </w:p>
    <w:p w:rsidR="005F0B49" w:rsidRPr="00021C12" w:rsidRDefault="005F0B49" w:rsidP="005F0B49">
      <w:pPr>
        <w:ind w:left="142"/>
        <w:rPr>
          <w:color w:val="000000"/>
          <w:lang w:val="uk-UA"/>
        </w:rPr>
      </w:pPr>
      <w:r w:rsidRPr="00021C12">
        <w:rPr>
          <w:b/>
          <w:lang w:val="uk-UA"/>
        </w:rPr>
        <w:t>П</w:t>
      </w:r>
      <w:r w:rsidRPr="00021C12">
        <w:rPr>
          <w:b/>
          <w:color w:val="000000"/>
          <w:lang w:val="uk-UA"/>
        </w:rPr>
        <w:t>римітка</w:t>
      </w:r>
      <w:r w:rsidRPr="00021C12">
        <w:rPr>
          <w:color w:val="000000"/>
          <w:lang w:val="uk-UA"/>
        </w:rPr>
        <w:t xml:space="preserve">. У процесі підготовки </w:t>
      </w:r>
      <w:proofErr w:type="spellStart"/>
      <w:r w:rsidRPr="00021C12">
        <w:rPr>
          <w:color w:val="000000"/>
          <w:lang w:val="uk-UA"/>
        </w:rPr>
        <w:t>проєкту</w:t>
      </w:r>
      <w:proofErr w:type="spellEnd"/>
      <w:r w:rsidRPr="00021C12">
        <w:rPr>
          <w:color w:val="000000"/>
          <w:lang w:val="uk-UA"/>
        </w:rPr>
        <w:t xml:space="preserve"> регуляторного </w:t>
      </w:r>
      <w:proofErr w:type="spellStart"/>
      <w:r w:rsidRPr="00021C12">
        <w:rPr>
          <w:color w:val="000000"/>
          <w:lang w:val="uk-UA"/>
        </w:rPr>
        <w:t>акта</w:t>
      </w:r>
      <w:proofErr w:type="spellEnd"/>
      <w:r w:rsidRPr="00021C12">
        <w:rPr>
          <w:color w:val="000000"/>
          <w:lang w:val="uk-UA"/>
        </w:rPr>
        <w:t xml:space="preserve"> можлива зміна його назви.</w:t>
      </w:r>
    </w:p>
    <w:p w:rsidR="005F0B49" w:rsidRDefault="005F0B49" w:rsidP="005F0B49">
      <w:pPr>
        <w:ind w:left="142"/>
        <w:jc w:val="right"/>
        <w:rPr>
          <w:sz w:val="28"/>
          <w:szCs w:val="28"/>
          <w:lang w:val="uk-UA"/>
        </w:rPr>
      </w:pPr>
    </w:p>
    <w:p w:rsidR="003963B8" w:rsidRPr="00021C12" w:rsidRDefault="003963B8" w:rsidP="005F0B49">
      <w:pPr>
        <w:ind w:left="142"/>
        <w:jc w:val="right"/>
        <w:rPr>
          <w:sz w:val="28"/>
          <w:szCs w:val="28"/>
          <w:lang w:val="uk-UA"/>
        </w:rPr>
      </w:pPr>
    </w:p>
    <w:p w:rsidR="005F0B49" w:rsidRPr="00021C12" w:rsidRDefault="005F0B49" w:rsidP="005F0B49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Директор департаменту правового </w:t>
      </w:r>
    </w:p>
    <w:p w:rsidR="005F0B49" w:rsidRPr="00021C12" w:rsidRDefault="005F0B49" w:rsidP="005F0B49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забезпечення Дніпровської </w:t>
      </w:r>
    </w:p>
    <w:p w:rsidR="005F0B49" w:rsidRPr="00021C12" w:rsidRDefault="005F0B49" w:rsidP="005F0B49">
      <w:pPr>
        <w:ind w:left="142"/>
        <w:rPr>
          <w:bCs/>
          <w:iCs/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міської ради                                                                                    Артем ПАВЛОВ</w:t>
      </w:r>
    </w:p>
    <w:p w:rsidR="007D7087" w:rsidRDefault="007D7087" w:rsidP="00C40278">
      <w:pPr>
        <w:rPr>
          <w:sz w:val="28"/>
          <w:szCs w:val="28"/>
          <w:lang w:val="uk-UA"/>
        </w:rPr>
      </w:pPr>
    </w:p>
    <w:p w:rsidR="003963B8" w:rsidRDefault="003963B8" w:rsidP="00C40278">
      <w:pPr>
        <w:rPr>
          <w:sz w:val="28"/>
          <w:szCs w:val="28"/>
          <w:lang w:val="uk-UA"/>
        </w:rPr>
      </w:pPr>
    </w:p>
    <w:p w:rsidR="003963B8" w:rsidRDefault="003963B8" w:rsidP="00C40278">
      <w:pPr>
        <w:rPr>
          <w:sz w:val="28"/>
          <w:szCs w:val="28"/>
          <w:lang w:val="uk-UA"/>
        </w:rPr>
      </w:pPr>
    </w:p>
    <w:p w:rsidR="003963B8" w:rsidRDefault="003963B8" w:rsidP="00C40278">
      <w:pPr>
        <w:rPr>
          <w:sz w:val="28"/>
          <w:szCs w:val="28"/>
          <w:lang w:val="uk-UA"/>
        </w:rPr>
      </w:pPr>
    </w:p>
    <w:p w:rsidR="007D7087" w:rsidRPr="00217560" w:rsidRDefault="007D7087" w:rsidP="00CB54DF">
      <w:pPr>
        <w:ind w:right="175" w:firstLine="142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 w:rsidR="003963B8">
        <w:rPr>
          <w:sz w:val="28"/>
          <w:szCs w:val="28"/>
          <w:lang w:val="uk-UA"/>
        </w:rPr>
        <w:t>01</w:t>
      </w:r>
      <w:r w:rsidRPr="00217560">
        <w:rPr>
          <w:sz w:val="28"/>
          <w:szCs w:val="28"/>
          <w:lang w:val="uk-UA"/>
        </w:rPr>
        <w:t>.</w:t>
      </w:r>
      <w:r w:rsidR="003963B8">
        <w:rPr>
          <w:sz w:val="28"/>
          <w:szCs w:val="28"/>
          <w:lang w:val="uk-UA"/>
        </w:rPr>
        <w:t>06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963B8">
        <w:rPr>
          <w:sz w:val="28"/>
          <w:szCs w:val="28"/>
          <w:lang w:val="uk-UA"/>
        </w:rPr>
        <w:t>2</w:t>
      </w:r>
    </w:p>
    <w:p w:rsidR="007D7087" w:rsidRPr="00217560" w:rsidRDefault="007D7087" w:rsidP="007D7087">
      <w:pPr>
        <w:ind w:right="175"/>
        <w:rPr>
          <w:lang w:val="uk-UA"/>
        </w:rPr>
      </w:pPr>
    </w:p>
    <w:p w:rsidR="007D7087" w:rsidRPr="00217560" w:rsidRDefault="00CB54DF" w:rsidP="007D708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7087"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7D7087" w:rsidRPr="00217560" w:rsidRDefault="00CB54DF" w:rsidP="007D708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7087"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7D7087" w:rsidRPr="00217560" w:rsidRDefault="00CB54DF" w:rsidP="007D7087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7087" w:rsidRPr="00217560">
        <w:rPr>
          <w:sz w:val="28"/>
          <w:szCs w:val="28"/>
          <w:lang w:val="uk-UA"/>
        </w:rPr>
        <w:t>міської ради                                                                                    А</w:t>
      </w:r>
      <w:r w:rsidR="007D7087">
        <w:rPr>
          <w:sz w:val="28"/>
          <w:szCs w:val="28"/>
          <w:lang w:val="uk-UA"/>
        </w:rPr>
        <w:t>ртем</w:t>
      </w:r>
      <w:r w:rsidR="007D7087" w:rsidRPr="00217560">
        <w:rPr>
          <w:sz w:val="28"/>
          <w:szCs w:val="28"/>
          <w:lang w:val="uk-UA"/>
        </w:rPr>
        <w:t xml:space="preserve"> П</w:t>
      </w:r>
      <w:r w:rsidR="007D7087">
        <w:rPr>
          <w:sz w:val="28"/>
          <w:szCs w:val="28"/>
          <w:lang w:val="uk-UA"/>
        </w:rPr>
        <w:t>АВЛОВ</w:t>
      </w: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3963B8" w:rsidRDefault="003963B8" w:rsidP="00AC20B5">
      <w:pPr>
        <w:ind w:left="5387"/>
        <w:rPr>
          <w:bCs/>
          <w:iCs/>
          <w:sz w:val="28"/>
          <w:szCs w:val="28"/>
          <w:lang w:val="uk-UA"/>
        </w:rPr>
      </w:pP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ЗАТВЕРДЖЕНО</w:t>
      </w: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</w:t>
      </w:r>
      <w:r w:rsidR="00C73DB8">
        <w:rPr>
          <w:bCs/>
          <w:iCs/>
          <w:sz w:val="28"/>
          <w:szCs w:val="28"/>
          <w:u w:val="single"/>
          <w:lang w:val="uk-UA"/>
        </w:rPr>
        <w:t>3</w:t>
      </w:r>
      <w:r w:rsidRPr="00AC20B5">
        <w:rPr>
          <w:bCs/>
          <w:iCs/>
          <w:sz w:val="28"/>
          <w:szCs w:val="28"/>
          <w:u w:val="single"/>
          <w:lang w:val="uk-UA"/>
        </w:rPr>
        <w:t>.11.202</w:t>
      </w:r>
      <w:r w:rsidR="00C73DB8">
        <w:rPr>
          <w:bCs/>
          <w:iCs/>
          <w:sz w:val="28"/>
          <w:szCs w:val="28"/>
          <w:u w:val="single"/>
          <w:lang w:val="uk-UA"/>
        </w:rPr>
        <w:t>1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</w:t>
      </w:r>
      <w:r w:rsidR="00C73DB8">
        <w:rPr>
          <w:bCs/>
          <w:iCs/>
          <w:sz w:val="28"/>
          <w:szCs w:val="28"/>
          <w:u w:val="single"/>
          <w:lang w:val="uk-UA"/>
        </w:rPr>
        <w:t>248</w:t>
      </w:r>
    </w:p>
    <w:p w:rsidR="000B1807" w:rsidRDefault="00C73DB8" w:rsidP="00C73DB8">
      <w:pPr>
        <w:ind w:left="5387"/>
        <w:rPr>
          <w:bCs/>
          <w:i/>
          <w:iCs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="000B1807">
        <w:rPr>
          <w:i/>
          <w:sz w:val="28"/>
          <w:szCs w:val="28"/>
          <w:lang w:val="uk-UA"/>
        </w:rPr>
        <w:t>и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="000B1807">
        <w:rPr>
          <w:bCs/>
          <w:i/>
          <w:iCs/>
          <w:sz w:val="28"/>
          <w:szCs w:val="28"/>
          <w:lang w:val="uk-UA"/>
        </w:rPr>
        <w:t>:</w:t>
      </w:r>
    </w:p>
    <w:p w:rsidR="000B1807" w:rsidRDefault="00C73DB8" w:rsidP="00C73DB8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 w:rsidRPr="00AC20B5">
        <w:rPr>
          <w:bCs/>
          <w:i/>
          <w:iCs/>
          <w:sz w:val="28"/>
          <w:szCs w:val="28"/>
          <w:lang w:val="uk-UA"/>
        </w:rPr>
        <w:t>2</w:t>
      </w:r>
      <w:r>
        <w:rPr>
          <w:bCs/>
          <w:i/>
          <w:iCs/>
          <w:sz w:val="28"/>
          <w:szCs w:val="28"/>
          <w:lang w:val="uk-UA"/>
        </w:rPr>
        <w:t>1</w:t>
      </w:r>
      <w:r w:rsidRPr="00AC20B5">
        <w:rPr>
          <w:bCs/>
          <w:i/>
          <w:iCs/>
          <w:sz w:val="28"/>
          <w:szCs w:val="28"/>
          <w:lang w:val="uk-UA"/>
        </w:rPr>
        <w:t>.</w:t>
      </w:r>
      <w:r>
        <w:rPr>
          <w:bCs/>
          <w:i/>
          <w:iCs/>
          <w:sz w:val="28"/>
          <w:szCs w:val="28"/>
          <w:lang w:val="uk-UA"/>
        </w:rPr>
        <w:t>1</w:t>
      </w:r>
      <w:r w:rsidRPr="00AC20B5">
        <w:rPr>
          <w:bCs/>
          <w:i/>
          <w:iCs/>
          <w:sz w:val="28"/>
          <w:szCs w:val="28"/>
          <w:lang w:val="uk-UA"/>
        </w:rPr>
        <w:t xml:space="preserve">2.2021 № </w:t>
      </w:r>
      <w:r>
        <w:rPr>
          <w:bCs/>
          <w:i/>
          <w:iCs/>
          <w:sz w:val="28"/>
          <w:szCs w:val="28"/>
          <w:lang w:val="uk-UA"/>
        </w:rPr>
        <w:t>1395</w:t>
      </w:r>
      <w:r w:rsidR="000B1807">
        <w:rPr>
          <w:bCs/>
          <w:i/>
          <w:iCs/>
          <w:sz w:val="28"/>
          <w:szCs w:val="28"/>
          <w:lang w:val="uk-UA"/>
        </w:rPr>
        <w:t>;</w:t>
      </w:r>
    </w:p>
    <w:p w:rsidR="000B1807" w:rsidRPr="00DF1DFC" w:rsidRDefault="000B1807" w:rsidP="000B1807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3</w:t>
      </w:r>
      <w:r>
        <w:rPr>
          <w:bCs/>
          <w:i/>
          <w:iCs/>
          <w:sz w:val="28"/>
          <w:szCs w:val="28"/>
          <w:lang w:val="uk-UA"/>
        </w:rPr>
        <w:t>1</w:t>
      </w:r>
      <w:r w:rsidRPr="00AC20B5">
        <w:rPr>
          <w:bCs/>
          <w:i/>
          <w:iCs/>
          <w:sz w:val="28"/>
          <w:szCs w:val="28"/>
          <w:lang w:val="uk-UA"/>
        </w:rPr>
        <w:t>.</w:t>
      </w:r>
      <w:r>
        <w:rPr>
          <w:bCs/>
          <w:i/>
          <w:iCs/>
          <w:sz w:val="28"/>
          <w:szCs w:val="28"/>
          <w:lang w:val="uk-UA"/>
        </w:rPr>
        <w:t>05</w:t>
      </w:r>
      <w:r w:rsidRPr="00AC20B5">
        <w:rPr>
          <w:bCs/>
          <w:i/>
          <w:iCs/>
          <w:sz w:val="28"/>
          <w:szCs w:val="28"/>
          <w:lang w:val="uk-UA"/>
        </w:rPr>
        <w:t>.202</w:t>
      </w:r>
      <w:r>
        <w:rPr>
          <w:bCs/>
          <w:i/>
          <w:iCs/>
          <w:sz w:val="28"/>
          <w:szCs w:val="28"/>
          <w:lang w:val="uk-UA"/>
        </w:rPr>
        <w:t>2</w:t>
      </w:r>
      <w:r w:rsidRPr="00AC20B5">
        <w:rPr>
          <w:bCs/>
          <w:i/>
          <w:iCs/>
          <w:sz w:val="28"/>
          <w:szCs w:val="28"/>
          <w:lang w:val="uk-UA"/>
        </w:rPr>
        <w:t xml:space="preserve"> № </w:t>
      </w:r>
      <w:r w:rsidR="00677126">
        <w:rPr>
          <w:bCs/>
          <w:i/>
          <w:iCs/>
          <w:sz w:val="28"/>
          <w:szCs w:val="28"/>
          <w:lang w:val="uk-UA"/>
        </w:rPr>
        <w:t>537</w:t>
      </w:r>
      <w:r w:rsidRPr="00DF1DFC">
        <w:rPr>
          <w:bCs/>
          <w:i/>
          <w:iCs/>
          <w:sz w:val="28"/>
          <w:szCs w:val="28"/>
          <w:lang w:val="uk-UA"/>
        </w:rPr>
        <w:t>)</w:t>
      </w:r>
    </w:p>
    <w:p w:rsidR="000B1807" w:rsidRDefault="000B1807" w:rsidP="00C73DB8">
      <w:pPr>
        <w:jc w:val="center"/>
        <w:rPr>
          <w:color w:val="000000"/>
          <w:sz w:val="28"/>
          <w:szCs w:val="28"/>
          <w:lang w:val="uk-UA"/>
        </w:rPr>
      </w:pPr>
    </w:p>
    <w:p w:rsidR="00C73DB8" w:rsidRPr="00021C12" w:rsidRDefault="00C73DB8" w:rsidP="00C73DB8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ПЛАН</w:t>
      </w:r>
    </w:p>
    <w:p w:rsidR="00C73DB8" w:rsidRPr="00021C12" w:rsidRDefault="00C73DB8" w:rsidP="00C73DB8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діяльності виконавчого комітету міської ради на 2022 рік</w:t>
      </w:r>
    </w:p>
    <w:p w:rsidR="00C73DB8" w:rsidRPr="00021C12" w:rsidRDefault="00C73DB8" w:rsidP="00C73DB8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021C12">
        <w:rPr>
          <w:color w:val="000000"/>
          <w:sz w:val="28"/>
          <w:szCs w:val="28"/>
          <w:lang w:val="uk-UA"/>
        </w:rPr>
        <w:t>проєктів</w:t>
      </w:r>
      <w:proofErr w:type="spellEnd"/>
      <w:r w:rsidRPr="00021C12">
        <w:rPr>
          <w:color w:val="000000"/>
          <w:sz w:val="28"/>
          <w:szCs w:val="28"/>
          <w:lang w:val="uk-UA"/>
        </w:rPr>
        <w:t xml:space="preserve"> регуляторних актів –</w:t>
      </w:r>
    </w:p>
    <w:p w:rsidR="00C73DB8" w:rsidRDefault="00C73DB8" w:rsidP="00C73DB8">
      <w:pPr>
        <w:jc w:val="center"/>
        <w:rPr>
          <w:color w:val="000000"/>
          <w:sz w:val="28"/>
          <w:szCs w:val="28"/>
          <w:lang w:val="uk-UA"/>
        </w:rPr>
      </w:pPr>
      <w:r w:rsidRPr="00021C12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0B1807" w:rsidRDefault="000B1807" w:rsidP="00C73DB8">
      <w:pPr>
        <w:jc w:val="center"/>
        <w:rPr>
          <w:color w:val="000000"/>
          <w:sz w:val="28"/>
          <w:szCs w:val="28"/>
          <w:lang w:val="uk-UA"/>
        </w:rPr>
      </w:pPr>
    </w:p>
    <w:p w:rsidR="000B1807" w:rsidRPr="00404F86" w:rsidRDefault="000B1807" w:rsidP="000B1807">
      <w:pPr>
        <w:jc w:val="center"/>
        <w:rPr>
          <w:bCs/>
          <w:i/>
          <w:iCs/>
          <w:sz w:val="28"/>
          <w:szCs w:val="28"/>
          <w:lang w:val="uk-UA"/>
        </w:rPr>
      </w:pPr>
      <w:r w:rsidRPr="00404F86">
        <w:rPr>
          <w:i/>
          <w:sz w:val="28"/>
          <w:szCs w:val="28"/>
          <w:lang w:val="uk-UA"/>
        </w:rPr>
        <w:t>(згідно з рішенням</w:t>
      </w:r>
      <w:r w:rsidRPr="00404F86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Pr="00404F86">
        <w:rPr>
          <w:i/>
          <w:sz w:val="28"/>
          <w:szCs w:val="28"/>
          <w:lang w:val="uk-UA"/>
        </w:rPr>
        <w:t xml:space="preserve"> від 3</w:t>
      </w:r>
      <w:r w:rsidRPr="00404F86">
        <w:rPr>
          <w:bCs/>
          <w:i/>
          <w:iCs/>
          <w:sz w:val="28"/>
          <w:szCs w:val="28"/>
          <w:lang w:val="uk-UA"/>
        </w:rPr>
        <w:t xml:space="preserve">1.05.2022 № </w:t>
      </w:r>
      <w:r w:rsidR="00677126">
        <w:rPr>
          <w:bCs/>
          <w:i/>
          <w:iCs/>
          <w:sz w:val="28"/>
          <w:szCs w:val="28"/>
          <w:lang w:val="uk-UA"/>
        </w:rPr>
        <w:t>537</w:t>
      </w:r>
    </w:p>
    <w:p w:rsidR="000B1807" w:rsidRPr="00021C12" w:rsidRDefault="000B1807" w:rsidP="00C73DB8">
      <w:pPr>
        <w:jc w:val="center"/>
        <w:rPr>
          <w:color w:val="000000"/>
          <w:sz w:val="28"/>
          <w:szCs w:val="28"/>
          <w:lang w:val="uk-UA"/>
        </w:rPr>
      </w:pPr>
      <w:r w:rsidRPr="00404F86">
        <w:rPr>
          <w:i/>
          <w:color w:val="000000"/>
          <w:sz w:val="28"/>
          <w:szCs w:val="28"/>
          <w:lang w:val="uk-UA"/>
        </w:rPr>
        <w:t xml:space="preserve">у пунктах 3, </w:t>
      </w:r>
      <w:r>
        <w:rPr>
          <w:i/>
          <w:color w:val="000000"/>
          <w:sz w:val="28"/>
          <w:szCs w:val="28"/>
          <w:lang w:val="uk-UA"/>
        </w:rPr>
        <w:t>11, 12</w:t>
      </w:r>
      <w:r w:rsidRPr="00404F86">
        <w:rPr>
          <w:i/>
          <w:color w:val="000000"/>
          <w:sz w:val="28"/>
          <w:szCs w:val="28"/>
          <w:lang w:val="uk-UA"/>
        </w:rPr>
        <w:t xml:space="preserve"> Плану цифри та слова  «І півріччя» замінено на слова «</w:t>
      </w:r>
      <w:r w:rsidRPr="00404F86">
        <w:rPr>
          <w:i/>
          <w:sz w:val="28"/>
          <w:szCs w:val="28"/>
          <w:lang w:val="uk-UA"/>
        </w:rPr>
        <w:t>Протягом року»)</w:t>
      </w:r>
    </w:p>
    <w:p w:rsidR="00C73DB8" w:rsidRPr="00021C12" w:rsidRDefault="00C73DB8" w:rsidP="00C73DB8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73DB8" w:rsidRPr="00021C12" w:rsidTr="00F9580E">
        <w:trPr>
          <w:trHeight w:val="1320"/>
        </w:trPr>
        <w:tc>
          <w:tcPr>
            <w:tcW w:w="568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№</w:t>
            </w:r>
          </w:p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317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DB8" w:rsidRPr="00021C12" w:rsidRDefault="00C73DB8" w:rsidP="00F958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</w:t>
            </w:r>
          </w:p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Мета прийняття регулятор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418" w:type="dxa"/>
            <w:vAlign w:val="center"/>
          </w:tcPr>
          <w:p w:rsidR="00C73DB8" w:rsidRPr="00021C12" w:rsidRDefault="00C73DB8" w:rsidP="00F9580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Строки підготовки регулятор-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98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Розробник регуляторн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73DB8" w:rsidRPr="00021C12" w:rsidTr="00F9580E">
        <w:trPr>
          <w:trHeight w:val="341"/>
        </w:trPr>
        <w:tc>
          <w:tcPr>
            <w:tcW w:w="568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0B1807" w:rsidRPr="00021C12" w:rsidTr="00A85368">
        <w:trPr>
          <w:trHeight w:val="341"/>
        </w:trPr>
        <w:tc>
          <w:tcPr>
            <w:tcW w:w="568" w:type="dxa"/>
          </w:tcPr>
          <w:p w:rsidR="000B1807" w:rsidRPr="00021C12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0B1807" w:rsidRPr="00021C12" w:rsidRDefault="000B1807" w:rsidP="000B1807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</w:t>
            </w:r>
            <w:r w:rsidRPr="00021C12">
              <w:rPr>
                <w:sz w:val="28"/>
                <w:szCs w:val="28"/>
                <w:lang w:val="uk-UA"/>
              </w:rPr>
              <w:t>Порядку розміщення зовнішньої реклами в місті Дніпрі</w:t>
            </w:r>
          </w:p>
        </w:tc>
        <w:tc>
          <w:tcPr>
            <w:tcW w:w="2382" w:type="dxa"/>
          </w:tcPr>
          <w:p w:rsidR="000B1807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21C12">
              <w:rPr>
                <w:sz w:val="28"/>
                <w:szCs w:val="28"/>
                <w:lang w:val="uk-UA"/>
              </w:rPr>
              <w:t>регулювання правовідносин у зазначеній сфері</w:t>
            </w:r>
          </w:p>
          <w:p w:rsidR="000B1807" w:rsidRPr="00021C12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B1807" w:rsidRPr="00021C12" w:rsidRDefault="000B1807" w:rsidP="000B1807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0B1807" w:rsidRDefault="000B1807" w:rsidP="000B180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  <w:p w:rsidR="000B1807" w:rsidRPr="00021C12" w:rsidRDefault="000B1807" w:rsidP="000B180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0B1807" w:rsidRPr="00021C12" w:rsidTr="00FD18C8">
        <w:trPr>
          <w:trHeight w:val="341"/>
        </w:trPr>
        <w:tc>
          <w:tcPr>
            <w:tcW w:w="9526" w:type="dxa"/>
            <w:gridSpan w:val="5"/>
          </w:tcPr>
          <w:p w:rsidR="000B1807" w:rsidRPr="000B1807" w:rsidRDefault="000B1807" w:rsidP="00677126">
            <w:pPr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п</w:t>
            </w:r>
            <w:r w:rsidRPr="000B1807">
              <w:rPr>
                <w:bCs/>
                <w:i/>
                <w:sz w:val="28"/>
                <w:szCs w:val="28"/>
                <w:lang w:val="uk-UA"/>
              </w:rPr>
              <w:t xml:space="preserve">ункт 1 Плану у редакції рішення від 31.05.2022 № </w:t>
            </w:r>
            <w:r w:rsidR="00677126">
              <w:rPr>
                <w:bCs/>
                <w:i/>
                <w:sz w:val="28"/>
                <w:szCs w:val="28"/>
                <w:lang w:val="uk-UA"/>
              </w:rPr>
              <w:t>537</w:t>
            </w:r>
          </w:p>
        </w:tc>
      </w:tr>
      <w:tr w:rsidR="000B1807" w:rsidRPr="00021C12" w:rsidTr="000F7630">
        <w:trPr>
          <w:trHeight w:val="341"/>
        </w:trPr>
        <w:tc>
          <w:tcPr>
            <w:tcW w:w="568" w:type="dxa"/>
          </w:tcPr>
          <w:p w:rsidR="000B1807" w:rsidRPr="00021C12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74" w:type="dxa"/>
          </w:tcPr>
          <w:p w:rsidR="000B1807" w:rsidRPr="00021C12" w:rsidRDefault="000B1807" w:rsidP="000B1807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</w:t>
            </w:r>
            <w:r w:rsidRPr="00021C12">
              <w:rPr>
                <w:sz w:val="28"/>
                <w:szCs w:val="28"/>
                <w:lang w:val="uk-UA"/>
              </w:rPr>
              <w:t xml:space="preserve"> Пол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про порядок демонтажу та зберігання рекламних засобів,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иві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021C12">
              <w:rPr>
                <w:sz w:val="28"/>
                <w:szCs w:val="28"/>
                <w:lang w:val="uk-UA"/>
              </w:rPr>
              <w:t>сок і табличок в місті Дніпрі</w:t>
            </w:r>
          </w:p>
          <w:p w:rsidR="000B1807" w:rsidRPr="00021C12" w:rsidRDefault="000B1807" w:rsidP="000B180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0B1807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21C12">
              <w:rPr>
                <w:sz w:val="28"/>
                <w:szCs w:val="28"/>
                <w:lang w:val="uk-UA"/>
              </w:rPr>
              <w:t>регулювання правовідносин у зазначеній сфері</w:t>
            </w:r>
          </w:p>
          <w:p w:rsidR="000B1807" w:rsidRPr="00021C12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B1807" w:rsidRPr="00021C12" w:rsidRDefault="000B1807" w:rsidP="000B1807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0B1807" w:rsidRPr="00021C12" w:rsidRDefault="000B1807" w:rsidP="000B180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0B1807" w:rsidRPr="00021C12" w:rsidTr="006E55FF">
        <w:trPr>
          <w:trHeight w:val="341"/>
        </w:trPr>
        <w:tc>
          <w:tcPr>
            <w:tcW w:w="9526" w:type="dxa"/>
            <w:gridSpan w:val="5"/>
          </w:tcPr>
          <w:p w:rsidR="000B1807" w:rsidRPr="000B1807" w:rsidRDefault="000B1807" w:rsidP="00677126">
            <w:pPr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п</w:t>
            </w:r>
            <w:r w:rsidRPr="000B1807">
              <w:rPr>
                <w:bCs/>
                <w:i/>
                <w:sz w:val="28"/>
                <w:szCs w:val="28"/>
                <w:lang w:val="uk-UA"/>
              </w:rPr>
              <w:t xml:space="preserve">ункт </w:t>
            </w: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  <w:r w:rsidRPr="000B1807">
              <w:rPr>
                <w:bCs/>
                <w:i/>
                <w:sz w:val="28"/>
                <w:szCs w:val="28"/>
                <w:lang w:val="uk-UA"/>
              </w:rPr>
              <w:t xml:space="preserve"> Плану у редакції рішення від 31.05.2022 № </w:t>
            </w:r>
            <w:r w:rsidR="00677126">
              <w:rPr>
                <w:bCs/>
                <w:i/>
                <w:sz w:val="28"/>
                <w:szCs w:val="28"/>
                <w:lang w:val="uk-UA"/>
              </w:rPr>
              <w:t>537</w:t>
            </w:r>
          </w:p>
        </w:tc>
      </w:tr>
      <w:tr w:rsidR="000B1807" w:rsidRPr="00021C12" w:rsidTr="00F9580E">
        <w:trPr>
          <w:trHeight w:val="341"/>
        </w:trPr>
        <w:tc>
          <w:tcPr>
            <w:tcW w:w="568" w:type="dxa"/>
          </w:tcPr>
          <w:p w:rsidR="000B1807" w:rsidRPr="00021C12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74" w:type="dxa"/>
          </w:tcPr>
          <w:p w:rsidR="000B1807" w:rsidRPr="00021C12" w:rsidRDefault="000B1807" w:rsidP="000B1807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внесення змін до Порядку розміщення реклами на транспорті та в ліфтах житлових будинків комунальної власності у місті Дніпрі</w:t>
            </w:r>
          </w:p>
        </w:tc>
        <w:tc>
          <w:tcPr>
            <w:tcW w:w="2382" w:type="dxa"/>
            <w:vAlign w:val="center"/>
          </w:tcPr>
          <w:p w:rsidR="000B1807" w:rsidRPr="00021C12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0B1807" w:rsidRPr="00021C12" w:rsidRDefault="000B1807" w:rsidP="000B1807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0B1807" w:rsidRPr="00021C12" w:rsidRDefault="000B1807" w:rsidP="000B180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1C12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</w:tbl>
    <w:p w:rsidR="00C73DB8" w:rsidRPr="00021C12" w:rsidRDefault="00C73DB8" w:rsidP="00C73DB8">
      <w:pPr>
        <w:jc w:val="center"/>
        <w:rPr>
          <w:sz w:val="28"/>
          <w:szCs w:val="28"/>
          <w:lang w:val="uk-UA"/>
        </w:rPr>
      </w:pPr>
      <w:r w:rsidRPr="00021C12">
        <w:rPr>
          <w:lang w:val="uk-UA"/>
        </w:rPr>
        <w:br w:type="page"/>
      </w:r>
      <w:r w:rsidRPr="00021C12">
        <w:rPr>
          <w:sz w:val="28"/>
          <w:szCs w:val="28"/>
          <w:lang w:val="uk-UA"/>
        </w:rPr>
        <w:lastRenderedPageBreak/>
        <w:t>2</w:t>
      </w:r>
    </w:p>
    <w:p w:rsidR="00C73DB8" w:rsidRPr="00021C12" w:rsidRDefault="00C73DB8" w:rsidP="00C73DB8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C73DB8" w:rsidRPr="00021C12" w:rsidRDefault="00C73DB8" w:rsidP="00C73DB8">
      <w:pPr>
        <w:jc w:val="right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73DB8" w:rsidRPr="00021C12" w:rsidTr="00F9580E">
        <w:trPr>
          <w:trHeight w:val="341"/>
        </w:trPr>
        <w:tc>
          <w:tcPr>
            <w:tcW w:w="568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0B1807" w:rsidRPr="00021C12" w:rsidTr="00570800">
        <w:trPr>
          <w:trHeight w:val="341"/>
        </w:trPr>
        <w:tc>
          <w:tcPr>
            <w:tcW w:w="568" w:type="dxa"/>
          </w:tcPr>
          <w:p w:rsidR="000B1807" w:rsidRPr="00021C12" w:rsidRDefault="000B1807" w:rsidP="000B1807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74" w:type="dxa"/>
          </w:tcPr>
          <w:p w:rsidR="000B1807" w:rsidRDefault="000B1807" w:rsidP="000B1807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03.06.2021  № 573 «Пр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тарифів на послу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г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з користування май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данчикам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для платного паркування транспорт-них засобів у м. Дніпрі»</w:t>
            </w:r>
          </w:p>
          <w:p w:rsidR="000B1807" w:rsidRDefault="000B1807" w:rsidP="000B180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1807" w:rsidRPr="00021C12" w:rsidRDefault="000B1807" w:rsidP="000B180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0B1807" w:rsidRPr="00021C12" w:rsidRDefault="000B1807" w:rsidP="000B1807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Коригування затверджених меж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паркувальних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зон</w:t>
            </w:r>
          </w:p>
        </w:tc>
        <w:tc>
          <w:tcPr>
            <w:tcW w:w="1418" w:type="dxa"/>
          </w:tcPr>
          <w:p w:rsidR="000B1807" w:rsidRPr="00021C12" w:rsidRDefault="000B1807" w:rsidP="000B1807">
            <w:pPr>
              <w:ind w:right="-109"/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ІІ півріччя</w:t>
            </w:r>
          </w:p>
        </w:tc>
        <w:tc>
          <w:tcPr>
            <w:tcW w:w="1984" w:type="dxa"/>
          </w:tcPr>
          <w:p w:rsidR="000B1807" w:rsidRPr="00021C12" w:rsidRDefault="000B1807" w:rsidP="000B180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C73DB8" w:rsidRPr="00021C12" w:rsidTr="00F9580E">
        <w:trPr>
          <w:trHeight w:val="341"/>
        </w:trPr>
        <w:tc>
          <w:tcPr>
            <w:tcW w:w="568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74" w:type="dxa"/>
          </w:tcPr>
          <w:p w:rsidR="00C73DB8" w:rsidRPr="00021C12" w:rsidRDefault="00C73DB8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затвердження По-рядку функціонування і вимог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втоматизо-ван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системи обліку оплати проїзду в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кому пасажирському транспорті незалежно від форм власності</w:t>
            </w:r>
          </w:p>
        </w:tc>
        <w:tc>
          <w:tcPr>
            <w:tcW w:w="2382" w:type="dxa"/>
          </w:tcPr>
          <w:p w:rsidR="00C73DB8" w:rsidRDefault="00C73DB8" w:rsidP="000B1807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Удосконалення системи  оплати проїзду шляхом запровадження електронних засобів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безго-тівкової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оплати проїзду,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впровад-ження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єдиної ефективної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систе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-ми оплати </w:t>
            </w:r>
            <w:proofErr w:type="spellStart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проїз-ду</w:t>
            </w:r>
            <w:proofErr w:type="spellEnd"/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та обліку паса-жирів у всіх видах громадського транспорту</w:t>
            </w:r>
          </w:p>
          <w:p w:rsidR="000B1807" w:rsidRDefault="000B1807" w:rsidP="000B1807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  <w:p w:rsidR="000B1807" w:rsidRPr="00021C12" w:rsidRDefault="000B1807" w:rsidP="000B1807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418" w:type="dxa"/>
          </w:tcPr>
          <w:p w:rsidR="00C73DB8" w:rsidRPr="00021C12" w:rsidRDefault="00C73DB8" w:rsidP="00F9580E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C73DB8" w:rsidRPr="00021C12" w:rsidRDefault="00C73DB8" w:rsidP="00F958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  <w:p w:rsidR="00C73DB8" w:rsidRPr="00021C12" w:rsidRDefault="00C73DB8" w:rsidP="00F958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73DB8" w:rsidRPr="00021C12" w:rsidTr="00F9580E">
        <w:trPr>
          <w:trHeight w:val="341"/>
        </w:trPr>
        <w:tc>
          <w:tcPr>
            <w:tcW w:w="568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74" w:type="dxa"/>
          </w:tcPr>
          <w:p w:rsidR="00C73DB8" w:rsidRPr="00021C12" w:rsidRDefault="00C73DB8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р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-вил користування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ким пасажирським транспортом</w:t>
            </w:r>
          </w:p>
        </w:tc>
        <w:tc>
          <w:tcPr>
            <w:tcW w:w="2382" w:type="dxa"/>
          </w:tcPr>
          <w:p w:rsidR="00C73DB8" w:rsidRDefault="00C73DB8" w:rsidP="000B1807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21C12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Визначення правил користування міським пасажирським транспортом у місті з урахуванням автоматизованої системи обліку оплати проїзду</w:t>
            </w:r>
          </w:p>
          <w:p w:rsidR="000B1807" w:rsidRDefault="000B1807" w:rsidP="000B1807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  <w:p w:rsidR="000B1807" w:rsidRPr="00021C12" w:rsidRDefault="000B1807" w:rsidP="000B1807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418" w:type="dxa"/>
          </w:tcPr>
          <w:p w:rsidR="00C73DB8" w:rsidRPr="00021C12" w:rsidRDefault="00C73DB8" w:rsidP="00F9580E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C73DB8" w:rsidRPr="00021C12" w:rsidRDefault="00C73DB8" w:rsidP="00F958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021C12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021C12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C73DB8" w:rsidRPr="00021C12" w:rsidRDefault="00C73DB8" w:rsidP="00C73DB8">
      <w:pPr>
        <w:rPr>
          <w:lang w:val="uk-UA"/>
        </w:rPr>
      </w:pPr>
      <w:r w:rsidRPr="00021C12">
        <w:rPr>
          <w:lang w:val="uk-UA"/>
        </w:rPr>
        <w:br w:type="page"/>
      </w:r>
    </w:p>
    <w:p w:rsidR="009D7AFC" w:rsidRDefault="009D7AFC" w:rsidP="00C73DB8">
      <w:pPr>
        <w:jc w:val="center"/>
        <w:rPr>
          <w:sz w:val="28"/>
          <w:szCs w:val="28"/>
          <w:lang w:val="uk-UA"/>
        </w:rPr>
      </w:pPr>
    </w:p>
    <w:p w:rsidR="00C73DB8" w:rsidRPr="00021C12" w:rsidRDefault="00C73DB8" w:rsidP="00C73DB8">
      <w:pPr>
        <w:jc w:val="center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3</w:t>
      </w:r>
    </w:p>
    <w:p w:rsidR="00C73DB8" w:rsidRPr="00021C12" w:rsidRDefault="00C73DB8" w:rsidP="00C73DB8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C73DB8" w:rsidRPr="00021C12" w:rsidRDefault="00C73DB8" w:rsidP="00C73DB8">
      <w:pPr>
        <w:rPr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73DB8" w:rsidRPr="00021C12" w:rsidTr="00F9580E">
        <w:trPr>
          <w:trHeight w:val="341"/>
        </w:trPr>
        <w:tc>
          <w:tcPr>
            <w:tcW w:w="568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5</w:t>
            </w:r>
          </w:p>
        </w:tc>
      </w:tr>
      <w:tr w:rsidR="000B1807" w:rsidRPr="00677126" w:rsidTr="00FB1E52">
        <w:trPr>
          <w:trHeight w:val="341"/>
        </w:trPr>
        <w:tc>
          <w:tcPr>
            <w:tcW w:w="568" w:type="dxa"/>
          </w:tcPr>
          <w:p w:rsidR="000B1807" w:rsidRPr="00021C12" w:rsidRDefault="000B1807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74" w:type="dxa"/>
          </w:tcPr>
          <w:p w:rsidR="000B1807" w:rsidRPr="00021C12" w:rsidRDefault="000B1807" w:rsidP="00FB1E52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31.08.2011 № 1147 «Пр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встанов-л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тарифів на послу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г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із вивезення (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би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-рання, перевезення), утилізації аб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ахоро-н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382" w:type="dxa"/>
          </w:tcPr>
          <w:p w:rsidR="000B1807" w:rsidRPr="00021C12" w:rsidRDefault="000B1807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.</w:t>
            </w:r>
          </w:p>
          <w:p w:rsidR="000B1807" w:rsidRPr="00021C12" w:rsidRDefault="000B1807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0B1807" w:rsidRPr="00021C12" w:rsidRDefault="000B1807" w:rsidP="00FB1E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B1807" w:rsidRPr="00021C12" w:rsidRDefault="000B1807" w:rsidP="00FB1E52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  <w:p w:rsidR="000B1807" w:rsidRPr="00021C12" w:rsidRDefault="000B1807" w:rsidP="00FB1E5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B1807" w:rsidRPr="00021C12" w:rsidRDefault="000B1807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  <w:r w:rsidRPr="00021C1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3DB8" w:rsidRPr="00677126" w:rsidTr="00F9580E">
        <w:trPr>
          <w:trHeight w:val="341"/>
        </w:trPr>
        <w:tc>
          <w:tcPr>
            <w:tcW w:w="568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74" w:type="dxa"/>
          </w:tcPr>
          <w:p w:rsidR="00C73DB8" w:rsidRPr="00021C12" w:rsidRDefault="00C73DB8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24.04.2012          № 403 «Пр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Правил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овод-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з відходами у місті Дніпрі»</w:t>
            </w:r>
          </w:p>
        </w:tc>
        <w:tc>
          <w:tcPr>
            <w:tcW w:w="2382" w:type="dxa"/>
          </w:tcPr>
          <w:p w:rsidR="00C73DB8" w:rsidRDefault="00C73DB8" w:rsidP="009D7AFC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иведення діючого нормативно-правов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9D7AFC" w:rsidRPr="00021C12" w:rsidRDefault="009D7AFC" w:rsidP="009D7A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73DB8" w:rsidRPr="00021C12" w:rsidRDefault="00C73DB8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C73DB8" w:rsidRPr="00677126" w:rsidTr="00F9580E">
        <w:trPr>
          <w:trHeight w:val="341"/>
        </w:trPr>
        <w:tc>
          <w:tcPr>
            <w:tcW w:w="568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74" w:type="dxa"/>
          </w:tcPr>
          <w:p w:rsidR="00C73DB8" w:rsidRDefault="00C73DB8" w:rsidP="009D7AFC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ради від 28.08.2013     № 399 «</w:t>
            </w:r>
            <w:r w:rsidRPr="00021C12"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затверд-ження</w:t>
            </w:r>
            <w:proofErr w:type="spellEnd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Положення про порядок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 проведення конкурсу щодо </w:t>
            </w:r>
            <w:proofErr w:type="spellStart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визна-чення</w:t>
            </w:r>
            <w:proofErr w:type="spellEnd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виконавців послуг 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з 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вивезення побутових відходів у м. 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Дніпрі за</w:t>
            </w:r>
            <w:r w:rsidRPr="00021C12">
              <w:rPr>
                <w:rStyle w:val="CharacterStyle1"/>
                <w:sz w:val="28"/>
                <w:szCs w:val="28"/>
                <w:lang w:val="uk-UA" w:eastAsia="uk-UA"/>
              </w:rPr>
              <w:t xml:space="preserve"> територіальним </w:t>
            </w:r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принци-</w:t>
            </w:r>
            <w:proofErr w:type="spellStart"/>
            <w:r w:rsidRPr="00021C12">
              <w:rPr>
                <w:rStyle w:val="CharacterStyle1"/>
                <w:bCs/>
                <w:sz w:val="28"/>
                <w:szCs w:val="28"/>
                <w:lang w:val="uk-UA" w:eastAsia="uk-UA"/>
              </w:rPr>
              <w:t>пом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»</w:t>
            </w:r>
          </w:p>
          <w:p w:rsidR="009D7AFC" w:rsidRPr="00021C12" w:rsidRDefault="009D7AFC" w:rsidP="009D7AF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382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иведення діючого нормативно-правового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 у відповідність до вимог чинного законодавства</w:t>
            </w:r>
          </w:p>
        </w:tc>
        <w:tc>
          <w:tcPr>
            <w:tcW w:w="1418" w:type="dxa"/>
          </w:tcPr>
          <w:p w:rsidR="00C73DB8" w:rsidRPr="00021C12" w:rsidRDefault="00C73DB8" w:rsidP="00F9580E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C73DB8" w:rsidRPr="00677126" w:rsidTr="00F9580E">
        <w:trPr>
          <w:trHeight w:val="341"/>
        </w:trPr>
        <w:tc>
          <w:tcPr>
            <w:tcW w:w="568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74" w:type="dxa"/>
          </w:tcPr>
          <w:p w:rsidR="00C73DB8" w:rsidRPr="00021C12" w:rsidRDefault="00C73DB8" w:rsidP="00F9580E">
            <w:pPr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кого плану управління відходами</w:t>
            </w:r>
          </w:p>
        </w:tc>
        <w:tc>
          <w:tcPr>
            <w:tcW w:w="2382" w:type="dxa"/>
          </w:tcPr>
          <w:p w:rsidR="00C73DB8" w:rsidRDefault="00C73DB8" w:rsidP="009D7AFC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 xml:space="preserve">Створення та забезпечення ефективного функціонування системи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управ-лі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відходами   відповідно до вимог чинного законодавства</w:t>
            </w:r>
          </w:p>
          <w:p w:rsidR="009D7AFC" w:rsidRPr="00021C12" w:rsidRDefault="009D7AFC" w:rsidP="009D7A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73DB8" w:rsidRPr="00021C12" w:rsidRDefault="00C73DB8" w:rsidP="00F9580E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C73DB8" w:rsidRPr="00021C12" w:rsidRDefault="00C73DB8" w:rsidP="00F9580E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9D7AFC" w:rsidRPr="009D7AFC" w:rsidRDefault="009D7AFC" w:rsidP="009D7AFC">
      <w:pPr>
        <w:jc w:val="center"/>
        <w:rPr>
          <w:sz w:val="28"/>
          <w:szCs w:val="28"/>
          <w:lang w:val="uk-UA"/>
        </w:rPr>
      </w:pPr>
      <w:r w:rsidRPr="00677126">
        <w:rPr>
          <w:lang w:val="uk-UA"/>
        </w:rPr>
        <w:br w:type="page"/>
      </w:r>
      <w:r>
        <w:rPr>
          <w:lang w:val="uk-UA"/>
        </w:rPr>
        <w:lastRenderedPageBreak/>
        <w:t>4</w:t>
      </w:r>
    </w:p>
    <w:p w:rsidR="009D7AFC" w:rsidRPr="00021C12" w:rsidRDefault="009D7AFC" w:rsidP="009D7AFC">
      <w:pPr>
        <w:jc w:val="right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Продовження додатка</w:t>
      </w:r>
    </w:p>
    <w:p w:rsidR="009D7AFC" w:rsidRDefault="009D7AF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9D7AFC" w:rsidRPr="00C73DB8" w:rsidTr="00F9580E">
        <w:trPr>
          <w:trHeight w:val="341"/>
        </w:trPr>
        <w:tc>
          <w:tcPr>
            <w:tcW w:w="568" w:type="dxa"/>
          </w:tcPr>
          <w:p w:rsidR="009D7AFC" w:rsidRDefault="009D7AFC" w:rsidP="00F9580E">
            <w:pPr>
              <w:jc w:val="center"/>
              <w:rPr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9D7AFC" w:rsidRPr="0068251E" w:rsidRDefault="009D7AFC" w:rsidP="00F9580E">
            <w:pPr>
              <w:pStyle w:val="22"/>
              <w:shd w:val="clear" w:color="auto" w:fill="auto"/>
              <w:tabs>
                <w:tab w:val="left" w:leader="dot" w:pos="1810"/>
              </w:tabs>
              <w:spacing w:before="0" w:after="0" w:line="240" w:lineRule="auto"/>
              <w:jc w:val="both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rStyle w:val="211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9D7AFC" w:rsidRPr="0068251E" w:rsidRDefault="009D7AFC" w:rsidP="00F9580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rStyle w:val="211p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D7AFC" w:rsidRPr="0068251E" w:rsidRDefault="009D7AFC" w:rsidP="00F958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9D7AFC" w:rsidRPr="0068251E" w:rsidRDefault="009D7AFC" w:rsidP="00F9580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rStyle w:val="211pt"/>
                <w:color w:val="000000"/>
                <w:sz w:val="28"/>
                <w:szCs w:val="28"/>
              </w:rPr>
              <w:t>5</w:t>
            </w:r>
          </w:p>
        </w:tc>
      </w:tr>
      <w:tr w:rsidR="000954B3" w:rsidRPr="00C73DB8" w:rsidTr="00FB1E52">
        <w:trPr>
          <w:trHeight w:val="341"/>
        </w:trPr>
        <w:tc>
          <w:tcPr>
            <w:tcW w:w="568" w:type="dxa"/>
          </w:tcPr>
          <w:p w:rsidR="000954B3" w:rsidRPr="00021C12" w:rsidRDefault="000954B3" w:rsidP="00FB1E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74" w:type="dxa"/>
          </w:tcPr>
          <w:p w:rsidR="000954B3" w:rsidRPr="0068251E" w:rsidRDefault="000954B3" w:rsidP="00FB1E52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8251E">
              <w:rPr>
                <w:sz w:val="28"/>
                <w:szCs w:val="28"/>
                <w:lang w:val="uk-UA" w:eastAsia="uk-UA"/>
              </w:rPr>
              <w:t>Про затвердження гра</w:t>
            </w:r>
            <w:r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Pr="0068251E">
              <w:rPr>
                <w:sz w:val="28"/>
                <w:szCs w:val="28"/>
                <w:lang w:val="uk-UA" w:eastAsia="uk-UA"/>
              </w:rPr>
              <w:t>нич</w:t>
            </w:r>
            <w:r>
              <w:rPr>
                <w:sz w:val="28"/>
                <w:szCs w:val="28"/>
                <w:lang w:val="uk-UA" w:eastAsia="uk-UA"/>
              </w:rPr>
              <w:t>н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артості надання пос</w:t>
            </w:r>
            <w:r w:rsidRPr="0068251E">
              <w:rPr>
                <w:sz w:val="28"/>
                <w:szCs w:val="28"/>
                <w:lang w:val="uk-UA" w:eastAsia="uk-UA"/>
              </w:rPr>
              <w:t>луг (тарифу) із пере</w:t>
            </w:r>
            <w:r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Pr="0068251E">
              <w:rPr>
                <w:sz w:val="28"/>
                <w:szCs w:val="28"/>
                <w:lang w:val="uk-UA" w:eastAsia="uk-UA"/>
              </w:rPr>
              <w:t>везення</w:t>
            </w:r>
            <w:proofErr w:type="spellEnd"/>
            <w:r w:rsidRPr="0068251E">
              <w:rPr>
                <w:sz w:val="28"/>
                <w:szCs w:val="28"/>
                <w:lang w:val="uk-UA" w:eastAsia="uk-UA"/>
              </w:rPr>
              <w:t xml:space="preserve"> тимчасово за</w:t>
            </w:r>
            <w:r>
              <w:rPr>
                <w:sz w:val="28"/>
                <w:szCs w:val="28"/>
                <w:lang w:val="uk-UA" w:eastAsia="uk-UA"/>
              </w:rPr>
              <w:t>-</w:t>
            </w:r>
            <w:r w:rsidRPr="0068251E">
              <w:rPr>
                <w:sz w:val="28"/>
                <w:szCs w:val="28"/>
                <w:lang w:val="uk-UA" w:eastAsia="uk-UA"/>
              </w:rPr>
              <w:t>триманих транспортних засобів</w:t>
            </w:r>
          </w:p>
        </w:tc>
        <w:tc>
          <w:tcPr>
            <w:tcW w:w="2382" w:type="dxa"/>
          </w:tcPr>
          <w:p w:rsidR="000954B3" w:rsidRDefault="000954B3" w:rsidP="00FB1E5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68251E">
              <w:rPr>
                <w:sz w:val="28"/>
                <w:szCs w:val="28"/>
                <w:lang w:val="uk-UA" w:eastAsia="uk-UA"/>
              </w:rPr>
              <w:t>Затвердження граничної вартості надання послуг (тарифу) із перевезення тимчасово затриманих транспортних засобів</w:t>
            </w:r>
          </w:p>
          <w:p w:rsidR="000954B3" w:rsidRPr="0068251E" w:rsidRDefault="000954B3" w:rsidP="00FB1E52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0954B3" w:rsidRPr="0068251E" w:rsidRDefault="000954B3" w:rsidP="00FB1E52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0954B3" w:rsidRPr="0068251E" w:rsidRDefault="000954B3" w:rsidP="00FB1E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8251E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68251E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68251E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0954B3" w:rsidRPr="00C73DB8" w:rsidTr="00FB1E52">
        <w:trPr>
          <w:trHeight w:val="341"/>
        </w:trPr>
        <w:tc>
          <w:tcPr>
            <w:tcW w:w="9526" w:type="dxa"/>
            <w:gridSpan w:val="5"/>
          </w:tcPr>
          <w:p w:rsidR="000954B3" w:rsidRPr="0068251E" w:rsidRDefault="000954B3" w:rsidP="00FB1E52">
            <w:pPr>
              <w:rPr>
                <w:color w:val="000000"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1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1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1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 xml:space="preserve">2.2021 № 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1395 та </w:t>
            </w:r>
            <w:proofErr w:type="spellStart"/>
            <w:r>
              <w:rPr>
                <w:bCs/>
                <w:i/>
                <w:iCs/>
                <w:sz w:val="28"/>
                <w:szCs w:val="28"/>
                <w:lang w:val="uk-UA"/>
              </w:rPr>
              <w:t>внесено</w:t>
            </w:r>
            <w:proofErr w:type="spellEnd"/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 зміни, згідно з рішенням від 31.05.2022 №</w:t>
            </w:r>
            <w:r w:rsidR="00677126">
              <w:rPr>
                <w:bCs/>
                <w:i/>
                <w:iCs/>
                <w:sz w:val="28"/>
                <w:szCs w:val="28"/>
                <w:lang w:val="uk-UA"/>
              </w:rPr>
              <w:t xml:space="preserve"> 537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 ___</w:t>
            </w:r>
          </w:p>
        </w:tc>
      </w:tr>
      <w:tr w:rsidR="009D7AFC" w:rsidRPr="00C73DB8" w:rsidTr="00F9580E">
        <w:trPr>
          <w:trHeight w:val="341"/>
        </w:trPr>
        <w:tc>
          <w:tcPr>
            <w:tcW w:w="568" w:type="dxa"/>
          </w:tcPr>
          <w:p w:rsidR="009D7AFC" w:rsidRPr="00021C12" w:rsidRDefault="009D7AFC" w:rsidP="009D7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74" w:type="dxa"/>
          </w:tcPr>
          <w:p w:rsidR="009D7AFC" w:rsidRPr="0068251E" w:rsidRDefault="009D7AFC" w:rsidP="009D7AFC">
            <w:pPr>
              <w:pStyle w:val="22"/>
              <w:shd w:val="clear" w:color="auto" w:fill="auto"/>
              <w:tabs>
                <w:tab w:val="left" w:leader="dot" w:pos="1810"/>
              </w:tabs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8251E">
              <w:rPr>
                <w:rStyle w:val="211pt"/>
                <w:color w:val="000000"/>
                <w:sz w:val="28"/>
                <w:szCs w:val="28"/>
              </w:rPr>
              <w:t>Про</w:t>
            </w:r>
            <w:r w:rsidRPr="0068251E">
              <w:rPr>
                <w:rStyle w:val="21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68251E">
              <w:rPr>
                <w:rStyle w:val="21"/>
                <w:color w:val="000000"/>
                <w:sz w:val="28"/>
                <w:szCs w:val="28"/>
              </w:rPr>
              <w:t>обсте</w:t>
            </w:r>
            <w:r>
              <w:rPr>
                <w:rStyle w:val="21"/>
                <w:color w:val="000000"/>
                <w:sz w:val="28"/>
                <w:szCs w:val="28"/>
              </w:rPr>
              <w:t>-</w:t>
            </w:r>
            <w:r w:rsidRPr="0068251E">
              <w:rPr>
                <w:rStyle w:val="21"/>
                <w:color w:val="000000"/>
                <w:sz w:val="28"/>
                <w:szCs w:val="28"/>
              </w:rPr>
              <w:t>ження</w:t>
            </w:r>
            <w:proofErr w:type="spellEnd"/>
            <w:r w:rsidRPr="0068251E">
              <w:rPr>
                <w:rStyle w:val="21"/>
                <w:color w:val="000000"/>
                <w:sz w:val="28"/>
                <w:szCs w:val="28"/>
              </w:rPr>
              <w:t xml:space="preserve"> житлового фонду на території міста Дніпра</w:t>
            </w:r>
          </w:p>
        </w:tc>
        <w:tc>
          <w:tcPr>
            <w:tcW w:w="2382" w:type="dxa"/>
          </w:tcPr>
          <w:p w:rsidR="009D7AFC" w:rsidRPr="0068251E" w:rsidRDefault="009D7AFC" w:rsidP="009D7AF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8251E">
              <w:rPr>
                <w:rStyle w:val="211pt"/>
                <w:color w:val="000000"/>
                <w:sz w:val="28"/>
                <w:szCs w:val="28"/>
              </w:rPr>
              <w:t xml:space="preserve">Забезпечення обстеження стану житлового фонду щодо відповідності санітарним та технічним нормам </w:t>
            </w:r>
            <w:r>
              <w:rPr>
                <w:rStyle w:val="211pt"/>
                <w:color w:val="000000"/>
                <w:sz w:val="28"/>
                <w:szCs w:val="28"/>
              </w:rPr>
              <w:t>з метою встановлення</w:t>
            </w:r>
            <w:r w:rsidRPr="0068251E">
              <w:rPr>
                <w:rStyle w:val="211pt"/>
                <w:color w:val="000000"/>
                <w:sz w:val="28"/>
                <w:szCs w:val="28"/>
              </w:rPr>
              <w:t xml:space="preserve"> його непридатності для проживання </w:t>
            </w:r>
          </w:p>
        </w:tc>
        <w:tc>
          <w:tcPr>
            <w:tcW w:w="1418" w:type="dxa"/>
          </w:tcPr>
          <w:p w:rsidR="009D7AFC" w:rsidRPr="0068251E" w:rsidRDefault="000954B3" w:rsidP="009D7AFC">
            <w:pPr>
              <w:jc w:val="center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D7AFC" w:rsidRPr="0068251E" w:rsidRDefault="009D7AFC" w:rsidP="009D7AF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8251E">
              <w:rPr>
                <w:rStyle w:val="211pt"/>
                <w:color w:val="000000"/>
                <w:sz w:val="28"/>
                <w:szCs w:val="28"/>
              </w:rPr>
              <w:t xml:space="preserve">Департамент по роботі </w:t>
            </w:r>
            <w:r>
              <w:rPr>
                <w:rStyle w:val="211pt"/>
                <w:color w:val="000000"/>
                <w:sz w:val="28"/>
                <w:szCs w:val="28"/>
              </w:rPr>
              <w:t>з</w:t>
            </w:r>
            <w:r w:rsidRPr="0068251E">
              <w:rPr>
                <w:rStyle w:val="211pt"/>
                <w:color w:val="000000"/>
                <w:sz w:val="28"/>
                <w:szCs w:val="28"/>
              </w:rPr>
              <w:t xml:space="preserve"> активами Дніпровської міської ради</w:t>
            </w:r>
          </w:p>
        </w:tc>
      </w:tr>
      <w:tr w:rsidR="009D7AFC" w:rsidRPr="00C73DB8" w:rsidTr="00F46672">
        <w:trPr>
          <w:trHeight w:val="341"/>
        </w:trPr>
        <w:tc>
          <w:tcPr>
            <w:tcW w:w="9526" w:type="dxa"/>
            <w:gridSpan w:val="5"/>
          </w:tcPr>
          <w:p w:rsidR="009D7AFC" w:rsidRPr="0068251E" w:rsidRDefault="009D7AFC" w:rsidP="000954B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2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1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1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 xml:space="preserve">2.2021 № 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1395</w:t>
            </w:r>
            <w:r w:rsidR="000954B3">
              <w:rPr>
                <w:bCs/>
                <w:i/>
                <w:i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0954B3">
              <w:rPr>
                <w:bCs/>
                <w:i/>
                <w:iCs/>
                <w:sz w:val="28"/>
                <w:szCs w:val="28"/>
                <w:lang w:val="uk-UA"/>
              </w:rPr>
              <w:t>внесено</w:t>
            </w:r>
            <w:proofErr w:type="spellEnd"/>
            <w:r w:rsidR="000954B3">
              <w:rPr>
                <w:bCs/>
                <w:i/>
                <w:iCs/>
                <w:sz w:val="28"/>
                <w:szCs w:val="28"/>
                <w:lang w:val="uk-UA"/>
              </w:rPr>
              <w:t xml:space="preserve"> зміни, згідно з рішенням від 31.05.2022 №</w:t>
            </w:r>
            <w:r w:rsidR="00677126">
              <w:rPr>
                <w:bCs/>
                <w:i/>
                <w:iCs/>
                <w:sz w:val="28"/>
                <w:szCs w:val="28"/>
                <w:lang w:val="uk-UA"/>
              </w:rPr>
              <w:t xml:space="preserve"> 537</w:t>
            </w:r>
            <w:r w:rsidR="000954B3">
              <w:rPr>
                <w:bCs/>
                <w:i/>
                <w:iCs/>
                <w:sz w:val="28"/>
                <w:szCs w:val="28"/>
                <w:lang w:val="uk-UA"/>
              </w:rPr>
              <w:t xml:space="preserve"> ___</w:t>
            </w:r>
          </w:p>
        </w:tc>
      </w:tr>
    </w:tbl>
    <w:p w:rsidR="00C73DB8" w:rsidRPr="00021C12" w:rsidRDefault="00C73DB8" w:rsidP="00C73DB8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73DB8" w:rsidRPr="00021C12" w:rsidRDefault="00C73DB8" w:rsidP="00C73DB8">
      <w:pPr>
        <w:ind w:left="142"/>
        <w:jc w:val="both"/>
        <w:rPr>
          <w:color w:val="000000"/>
          <w:lang w:val="uk-UA"/>
        </w:rPr>
      </w:pPr>
      <w:r w:rsidRPr="00021C12">
        <w:rPr>
          <w:b/>
          <w:color w:val="000000"/>
          <w:lang w:val="uk-UA"/>
        </w:rPr>
        <w:t>Примітка</w:t>
      </w:r>
      <w:r w:rsidRPr="00021C12">
        <w:rPr>
          <w:color w:val="000000"/>
          <w:lang w:val="uk-UA"/>
        </w:rPr>
        <w:t xml:space="preserve">. У процесі підготовки </w:t>
      </w:r>
      <w:proofErr w:type="spellStart"/>
      <w:r w:rsidRPr="00021C12">
        <w:rPr>
          <w:color w:val="000000"/>
          <w:lang w:val="uk-UA"/>
        </w:rPr>
        <w:t>проєкту</w:t>
      </w:r>
      <w:proofErr w:type="spellEnd"/>
      <w:r w:rsidRPr="00021C12">
        <w:rPr>
          <w:color w:val="000000"/>
          <w:lang w:val="uk-UA"/>
        </w:rPr>
        <w:t xml:space="preserve"> регуляторного </w:t>
      </w:r>
      <w:proofErr w:type="spellStart"/>
      <w:r w:rsidRPr="00021C12">
        <w:rPr>
          <w:color w:val="000000"/>
          <w:lang w:val="uk-UA"/>
        </w:rPr>
        <w:t>акта</w:t>
      </w:r>
      <w:proofErr w:type="spellEnd"/>
      <w:r w:rsidRPr="00021C12">
        <w:rPr>
          <w:color w:val="000000"/>
          <w:lang w:val="uk-UA"/>
        </w:rPr>
        <w:t xml:space="preserve"> можлива зміна його назви.</w:t>
      </w:r>
    </w:p>
    <w:p w:rsidR="00C73DB8" w:rsidRPr="00021C12" w:rsidRDefault="00C73DB8" w:rsidP="00C73DB8">
      <w:pPr>
        <w:ind w:left="142"/>
        <w:rPr>
          <w:lang w:val="uk-UA"/>
        </w:rPr>
      </w:pPr>
    </w:p>
    <w:p w:rsidR="00C73DB8" w:rsidRPr="00021C12" w:rsidRDefault="00C73DB8" w:rsidP="00C73DB8">
      <w:pPr>
        <w:ind w:left="142"/>
        <w:rPr>
          <w:sz w:val="28"/>
          <w:szCs w:val="28"/>
          <w:lang w:val="uk-UA"/>
        </w:rPr>
      </w:pPr>
    </w:p>
    <w:p w:rsidR="00C73DB8" w:rsidRPr="00021C12" w:rsidRDefault="00C73DB8" w:rsidP="00C73DB8">
      <w:pPr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Директор департаменту правового </w:t>
      </w:r>
    </w:p>
    <w:p w:rsidR="00C73DB8" w:rsidRPr="00021C12" w:rsidRDefault="00C73DB8" w:rsidP="00C73DB8">
      <w:pPr>
        <w:ind w:left="142"/>
        <w:jc w:val="both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 xml:space="preserve">забезпечення Дніпровської </w:t>
      </w:r>
    </w:p>
    <w:p w:rsidR="00C73DB8" w:rsidRPr="00021C12" w:rsidRDefault="00C73DB8" w:rsidP="00C73DB8">
      <w:pPr>
        <w:ind w:left="142"/>
        <w:rPr>
          <w:sz w:val="28"/>
          <w:szCs w:val="28"/>
          <w:lang w:val="uk-UA"/>
        </w:rPr>
      </w:pPr>
      <w:r w:rsidRPr="00021C12">
        <w:rPr>
          <w:sz w:val="28"/>
          <w:szCs w:val="28"/>
          <w:lang w:val="uk-UA"/>
        </w:rPr>
        <w:t>міської ради                                                                                     Артем ПАВЛОВ</w:t>
      </w:r>
    </w:p>
    <w:p w:rsidR="00207C55" w:rsidRDefault="00207C55" w:rsidP="00FC0680">
      <w:pPr>
        <w:rPr>
          <w:sz w:val="28"/>
          <w:szCs w:val="28"/>
          <w:lang w:val="uk-UA"/>
        </w:rPr>
      </w:pPr>
    </w:p>
    <w:p w:rsidR="007040E0" w:rsidRDefault="007040E0" w:rsidP="00FC0680">
      <w:pPr>
        <w:rPr>
          <w:sz w:val="28"/>
          <w:szCs w:val="28"/>
          <w:lang w:val="uk-UA"/>
        </w:rPr>
      </w:pPr>
    </w:p>
    <w:p w:rsidR="007040E0" w:rsidRDefault="007040E0" w:rsidP="00FC0680">
      <w:pPr>
        <w:rPr>
          <w:sz w:val="28"/>
          <w:szCs w:val="28"/>
          <w:lang w:val="uk-UA"/>
        </w:rPr>
      </w:pPr>
    </w:p>
    <w:p w:rsidR="000954B3" w:rsidRDefault="000954B3" w:rsidP="00FC0680">
      <w:pPr>
        <w:rPr>
          <w:sz w:val="28"/>
          <w:szCs w:val="28"/>
          <w:lang w:val="uk-UA"/>
        </w:rPr>
      </w:pPr>
    </w:p>
    <w:p w:rsidR="000954B3" w:rsidRDefault="000954B3" w:rsidP="00FC0680">
      <w:pPr>
        <w:rPr>
          <w:sz w:val="28"/>
          <w:szCs w:val="28"/>
          <w:lang w:val="uk-UA"/>
        </w:rPr>
      </w:pPr>
    </w:p>
    <w:p w:rsidR="007D7087" w:rsidRPr="00217560" w:rsidRDefault="00CB54DF" w:rsidP="007D7087">
      <w:pPr>
        <w:ind w:right="1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7087" w:rsidRPr="00217560">
        <w:rPr>
          <w:sz w:val="28"/>
          <w:szCs w:val="28"/>
          <w:lang w:val="uk-UA"/>
        </w:rPr>
        <w:t xml:space="preserve">Кодифікацію проведено станом на </w:t>
      </w:r>
      <w:r w:rsidR="000954B3">
        <w:rPr>
          <w:sz w:val="28"/>
          <w:szCs w:val="28"/>
          <w:lang w:val="uk-UA"/>
        </w:rPr>
        <w:t>01</w:t>
      </w:r>
      <w:r w:rsidR="007D7087" w:rsidRPr="00217560">
        <w:rPr>
          <w:sz w:val="28"/>
          <w:szCs w:val="28"/>
          <w:lang w:val="uk-UA"/>
        </w:rPr>
        <w:t>.</w:t>
      </w:r>
      <w:r w:rsidR="000954B3">
        <w:rPr>
          <w:sz w:val="28"/>
          <w:szCs w:val="28"/>
          <w:lang w:val="uk-UA"/>
        </w:rPr>
        <w:t>06</w:t>
      </w:r>
      <w:r w:rsidR="007D7087" w:rsidRPr="00217560">
        <w:rPr>
          <w:sz w:val="28"/>
          <w:szCs w:val="28"/>
          <w:lang w:val="uk-UA"/>
        </w:rPr>
        <w:t>.20</w:t>
      </w:r>
      <w:r w:rsidR="007D7087">
        <w:rPr>
          <w:sz w:val="28"/>
          <w:szCs w:val="28"/>
          <w:lang w:val="uk-UA"/>
        </w:rPr>
        <w:t>2</w:t>
      </w:r>
      <w:r w:rsidR="000954B3">
        <w:rPr>
          <w:sz w:val="28"/>
          <w:szCs w:val="28"/>
          <w:lang w:val="uk-UA"/>
        </w:rPr>
        <w:t>2</w:t>
      </w:r>
    </w:p>
    <w:p w:rsidR="007D7087" w:rsidRPr="00217560" w:rsidRDefault="007D7087" w:rsidP="007D7087">
      <w:pPr>
        <w:ind w:right="175"/>
        <w:rPr>
          <w:lang w:val="uk-UA"/>
        </w:rPr>
      </w:pPr>
    </w:p>
    <w:p w:rsidR="007D7087" w:rsidRPr="00217560" w:rsidRDefault="00CB54DF" w:rsidP="007D708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7087"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7D7087" w:rsidRPr="00217560" w:rsidRDefault="00CB54DF" w:rsidP="007D708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7087"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Default="00CB54DF" w:rsidP="007D7087">
      <w:pPr>
        <w:tabs>
          <w:tab w:val="left" w:pos="0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7087" w:rsidRPr="00217560">
        <w:rPr>
          <w:sz w:val="28"/>
          <w:szCs w:val="28"/>
          <w:lang w:val="uk-UA"/>
        </w:rPr>
        <w:t xml:space="preserve">міської ради                           </w:t>
      </w:r>
      <w:r>
        <w:rPr>
          <w:sz w:val="28"/>
          <w:szCs w:val="28"/>
          <w:lang w:val="uk-UA"/>
        </w:rPr>
        <w:t xml:space="preserve"> </w:t>
      </w:r>
      <w:r w:rsidR="007D7087" w:rsidRPr="00217560">
        <w:rPr>
          <w:sz w:val="28"/>
          <w:szCs w:val="28"/>
          <w:lang w:val="uk-UA"/>
        </w:rPr>
        <w:t xml:space="preserve">                                                        А</w:t>
      </w:r>
      <w:r w:rsidR="007D7087">
        <w:rPr>
          <w:sz w:val="28"/>
          <w:szCs w:val="28"/>
          <w:lang w:val="uk-UA"/>
        </w:rPr>
        <w:t>ртем</w:t>
      </w:r>
      <w:r w:rsidR="007D7087" w:rsidRPr="00217560">
        <w:rPr>
          <w:sz w:val="28"/>
          <w:szCs w:val="28"/>
          <w:lang w:val="uk-UA"/>
        </w:rPr>
        <w:t xml:space="preserve"> П</w:t>
      </w:r>
      <w:r w:rsidR="007D7087">
        <w:rPr>
          <w:sz w:val="28"/>
          <w:szCs w:val="28"/>
          <w:lang w:val="uk-UA"/>
        </w:rPr>
        <w:t>АВЛОВ</w:t>
      </w:r>
    </w:p>
    <w:sectPr w:rsidR="00AC20B5" w:rsidSect="00AC20B5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21AFE"/>
    <w:rsid w:val="00023E21"/>
    <w:rsid w:val="00033F4A"/>
    <w:rsid w:val="00043F38"/>
    <w:rsid w:val="000544AD"/>
    <w:rsid w:val="0006384C"/>
    <w:rsid w:val="00067F39"/>
    <w:rsid w:val="00071077"/>
    <w:rsid w:val="00073E34"/>
    <w:rsid w:val="00077E5B"/>
    <w:rsid w:val="000819DE"/>
    <w:rsid w:val="00085D5B"/>
    <w:rsid w:val="000954B3"/>
    <w:rsid w:val="00097742"/>
    <w:rsid w:val="000A3449"/>
    <w:rsid w:val="000A4B5D"/>
    <w:rsid w:val="000B0351"/>
    <w:rsid w:val="000B097F"/>
    <w:rsid w:val="000B1807"/>
    <w:rsid w:val="000C2C89"/>
    <w:rsid w:val="000C3EBA"/>
    <w:rsid w:val="000C419E"/>
    <w:rsid w:val="000E1377"/>
    <w:rsid w:val="000E1B76"/>
    <w:rsid w:val="000E2992"/>
    <w:rsid w:val="000E32D5"/>
    <w:rsid w:val="000E4CE2"/>
    <w:rsid w:val="001162A1"/>
    <w:rsid w:val="00121B21"/>
    <w:rsid w:val="001424C6"/>
    <w:rsid w:val="00156B7D"/>
    <w:rsid w:val="001735B7"/>
    <w:rsid w:val="00197A2F"/>
    <w:rsid w:val="001B3357"/>
    <w:rsid w:val="001C4AAE"/>
    <w:rsid w:val="001C4FDB"/>
    <w:rsid w:val="001D4442"/>
    <w:rsid w:val="001D44C6"/>
    <w:rsid w:val="001D6076"/>
    <w:rsid w:val="001D6D8F"/>
    <w:rsid w:val="001E02AF"/>
    <w:rsid w:val="001E2E66"/>
    <w:rsid w:val="001E3EB9"/>
    <w:rsid w:val="001E5D47"/>
    <w:rsid w:val="001F3579"/>
    <w:rsid w:val="001F7AD6"/>
    <w:rsid w:val="00202075"/>
    <w:rsid w:val="00206EF6"/>
    <w:rsid w:val="00207678"/>
    <w:rsid w:val="00207C55"/>
    <w:rsid w:val="00210AB0"/>
    <w:rsid w:val="00221F49"/>
    <w:rsid w:val="00244AF4"/>
    <w:rsid w:val="00244CEB"/>
    <w:rsid w:val="00247EEE"/>
    <w:rsid w:val="00260728"/>
    <w:rsid w:val="00260B11"/>
    <w:rsid w:val="00260CB2"/>
    <w:rsid w:val="00263D41"/>
    <w:rsid w:val="00284EC5"/>
    <w:rsid w:val="00296276"/>
    <w:rsid w:val="002C3452"/>
    <w:rsid w:val="002D15DC"/>
    <w:rsid w:val="002D5A8C"/>
    <w:rsid w:val="002E56F2"/>
    <w:rsid w:val="002E7A36"/>
    <w:rsid w:val="002F0D4D"/>
    <w:rsid w:val="002F63FF"/>
    <w:rsid w:val="00301310"/>
    <w:rsid w:val="003037B7"/>
    <w:rsid w:val="00325D28"/>
    <w:rsid w:val="00346E85"/>
    <w:rsid w:val="00347A91"/>
    <w:rsid w:val="003515ED"/>
    <w:rsid w:val="003634FE"/>
    <w:rsid w:val="00367BE9"/>
    <w:rsid w:val="003763BC"/>
    <w:rsid w:val="00391830"/>
    <w:rsid w:val="003941BF"/>
    <w:rsid w:val="003963B8"/>
    <w:rsid w:val="003A1CF3"/>
    <w:rsid w:val="003A228A"/>
    <w:rsid w:val="003A5FA0"/>
    <w:rsid w:val="003B4751"/>
    <w:rsid w:val="003C1451"/>
    <w:rsid w:val="003D2E73"/>
    <w:rsid w:val="003D477B"/>
    <w:rsid w:val="003D4A7C"/>
    <w:rsid w:val="003E54A6"/>
    <w:rsid w:val="003F0DE8"/>
    <w:rsid w:val="00404F86"/>
    <w:rsid w:val="00410F39"/>
    <w:rsid w:val="00420F26"/>
    <w:rsid w:val="00435712"/>
    <w:rsid w:val="00436F39"/>
    <w:rsid w:val="00441B14"/>
    <w:rsid w:val="00452210"/>
    <w:rsid w:val="00454713"/>
    <w:rsid w:val="0047364D"/>
    <w:rsid w:val="00473B71"/>
    <w:rsid w:val="00482F10"/>
    <w:rsid w:val="0049669C"/>
    <w:rsid w:val="004A6648"/>
    <w:rsid w:val="004A75F0"/>
    <w:rsid w:val="004B5F4C"/>
    <w:rsid w:val="004D029F"/>
    <w:rsid w:val="004E7872"/>
    <w:rsid w:val="004F235B"/>
    <w:rsid w:val="004F4646"/>
    <w:rsid w:val="004F5F0F"/>
    <w:rsid w:val="00501E60"/>
    <w:rsid w:val="00502FF2"/>
    <w:rsid w:val="00506E49"/>
    <w:rsid w:val="00533EF6"/>
    <w:rsid w:val="00540385"/>
    <w:rsid w:val="00541700"/>
    <w:rsid w:val="00543011"/>
    <w:rsid w:val="00553938"/>
    <w:rsid w:val="00574095"/>
    <w:rsid w:val="00585E5C"/>
    <w:rsid w:val="0058729B"/>
    <w:rsid w:val="00590B28"/>
    <w:rsid w:val="00595BA4"/>
    <w:rsid w:val="00595C0B"/>
    <w:rsid w:val="005B7A3A"/>
    <w:rsid w:val="005C0C1D"/>
    <w:rsid w:val="005C66EA"/>
    <w:rsid w:val="005D736D"/>
    <w:rsid w:val="005D7E97"/>
    <w:rsid w:val="005E2655"/>
    <w:rsid w:val="005E33D9"/>
    <w:rsid w:val="005F0B49"/>
    <w:rsid w:val="005F2A21"/>
    <w:rsid w:val="005F7819"/>
    <w:rsid w:val="005F7F3D"/>
    <w:rsid w:val="00604F23"/>
    <w:rsid w:val="00607CAC"/>
    <w:rsid w:val="0061170B"/>
    <w:rsid w:val="00617205"/>
    <w:rsid w:val="006256E9"/>
    <w:rsid w:val="00625A2E"/>
    <w:rsid w:val="0063239C"/>
    <w:rsid w:val="00634AC2"/>
    <w:rsid w:val="00634AE8"/>
    <w:rsid w:val="00635020"/>
    <w:rsid w:val="0064010E"/>
    <w:rsid w:val="0064492D"/>
    <w:rsid w:val="00656660"/>
    <w:rsid w:val="00657060"/>
    <w:rsid w:val="006635A2"/>
    <w:rsid w:val="00666153"/>
    <w:rsid w:val="00677126"/>
    <w:rsid w:val="006A2D85"/>
    <w:rsid w:val="006C1920"/>
    <w:rsid w:val="006C4694"/>
    <w:rsid w:val="006E03EB"/>
    <w:rsid w:val="006E1283"/>
    <w:rsid w:val="006F0FC1"/>
    <w:rsid w:val="006F1C4B"/>
    <w:rsid w:val="006F30EF"/>
    <w:rsid w:val="007040E0"/>
    <w:rsid w:val="007062B9"/>
    <w:rsid w:val="0072334A"/>
    <w:rsid w:val="00754052"/>
    <w:rsid w:val="00762F87"/>
    <w:rsid w:val="00764541"/>
    <w:rsid w:val="007649F1"/>
    <w:rsid w:val="0076661B"/>
    <w:rsid w:val="007A2BD3"/>
    <w:rsid w:val="007A44D4"/>
    <w:rsid w:val="007B1BE9"/>
    <w:rsid w:val="007B2F9B"/>
    <w:rsid w:val="007C43CB"/>
    <w:rsid w:val="007D31E5"/>
    <w:rsid w:val="007D3E83"/>
    <w:rsid w:val="007D7087"/>
    <w:rsid w:val="007D7623"/>
    <w:rsid w:val="007E020E"/>
    <w:rsid w:val="007E05C7"/>
    <w:rsid w:val="007E24DC"/>
    <w:rsid w:val="00800E24"/>
    <w:rsid w:val="008010EC"/>
    <w:rsid w:val="0080126A"/>
    <w:rsid w:val="00833AED"/>
    <w:rsid w:val="008350AA"/>
    <w:rsid w:val="00845047"/>
    <w:rsid w:val="00854AED"/>
    <w:rsid w:val="0087635A"/>
    <w:rsid w:val="0089359C"/>
    <w:rsid w:val="00896A7A"/>
    <w:rsid w:val="008A7BFB"/>
    <w:rsid w:val="008B1277"/>
    <w:rsid w:val="008B1576"/>
    <w:rsid w:val="008B2650"/>
    <w:rsid w:val="008B6729"/>
    <w:rsid w:val="008C060C"/>
    <w:rsid w:val="008C1821"/>
    <w:rsid w:val="008C5079"/>
    <w:rsid w:val="008D0004"/>
    <w:rsid w:val="008D6F87"/>
    <w:rsid w:val="008F210A"/>
    <w:rsid w:val="009057E2"/>
    <w:rsid w:val="00906F6E"/>
    <w:rsid w:val="00912D78"/>
    <w:rsid w:val="00913CF1"/>
    <w:rsid w:val="00923DEC"/>
    <w:rsid w:val="00932980"/>
    <w:rsid w:val="0094045B"/>
    <w:rsid w:val="00942622"/>
    <w:rsid w:val="00944705"/>
    <w:rsid w:val="00945FEF"/>
    <w:rsid w:val="00954719"/>
    <w:rsid w:val="009568CB"/>
    <w:rsid w:val="009606F5"/>
    <w:rsid w:val="00962B2D"/>
    <w:rsid w:val="00970877"/>
    <w:rsid w:val="00991985"/>
    <w:rsid w:val="009A56FD"/>
    <w:rsid w:val="009B40E8"/>
    <w:rsid w:val="009B41B3"/>
    <w:rsid w:val="009B66ED"/>
    <w:rsid w:val="009C40EC"/>
    <w:rsid w:val="009D0F6C"/>
    <w:rsid w:val="009D6E96"/>
    <w:rsid w:val="009D7AFC"/>
    <w:rsid w:val="009E732C"/>
    <w:rsid w:val="00A00AD8"/>
    <w:rsid w:val="00A04D73"/>
    <w:rsid w:val="00A07C9B"/>
    <w:rsid w:val="00A13A41"/>
    <w:rsid w:val="00A3356C"/>
    <w:rsid w:val="00A420AE"/>
    <w:rsid w:val="00A54C11"/>
    <w:rsid w:val="00A63D10"/>
    <w:rsid w:val="00A75494"/>
    <w:rsid w:val="00A81453"/>
    <w:rsid w:val="00A82AC7"/>
    <w:rsid w:val="00A908FF"/>
    <w:rsid w:val="00AA14A0"/>
    <w:rsid w:val="00AA1DF5"/>
    <w:rsid w:val="00AA7BB2"/>
    <w:rsid w:val="00AB1E04"/>
    <w:rsid w:val="00AC20B5"/>
    <w:rsid w:val="00AC5915"/>
    <w:rsid w:val="00AE1C6E"/>
    <w:rsid w:val="00AF094A"/>
    <w:rsid w:val="00B03244"/>
    <w:rsid w:val="00B038F8"/>
    <w:rsid w:val="00B2151A"/>
    <w:rsid w:val="00B31D5A"/>
    <w:rsid w:val="00B3255A"/>
    <w:rsid w:val="00B34342"/>
    <w:rsid w:val="00B358F8"/>
    <w:rsid w:val="00B421CD"/>
    <w:rsid w:val="00B4349F"/>
    <w:rsid w:val="00B45349"/>
    <w:rsid w:val="00B46D79"/>
    <w:rsid w:val="00B60137"/>
    <w:rsid w:val="00B66C80"/>
    <w:rsid w:val="00B80422"/>
    <w:rsid w:val="00B8727A"/>
    <w:rsid w:val="00B94F33"/>
    <w:rsid w:val="00BC0052"/>
    <w:rsid w:val="00BC3267"/>
    <w:rsid w:val="00BC6088"/>
    <w:rsid w:val="00BD16F7"/>
    <w:rsid w:val="00BD4E3A"/>
    <w:rsid w:val="00BD6341"/>
    <w:rsid w:val="00BD7E61"/>
    <w:rsid w:val="00BE7975"/>
    <w:rsid w:val="00C0022C"/>
    <w:rsid w:val="00C2493B"/>
    <w:rsid w:val="00C310C2"/>
    <w:rsid w:val="00C40278"/>
    <w:rsid w:val="00C453A3"/>
    <w:rsid w:val="00C45ED2"/>
    <w:rsid w:val="00C60A66"/>
    <w:rsid w:val="00C60FEC"/>
    <w:rsid w:val="00C73DB8"/>
    <w:rsid w:val="00C74AE9"/>
    <w:rsid w:val="00C77CF9"/>
    <w:rsid w:val="00C8671C"/>
    <w:rsid w:val="00C90A26"/>
    <w:rsid w:val="00C94502"/>
    <w:rsid w:val="00CB54DF"/>
    <w:rsid w:val="00CB59D0"/>
    <w:rsid w:val="00CB7DB9"/>
    <w:rsid w:val="00CC2961"/>
    <w:rsid w:val="00CD0689"/>
    <w:rsid w:val="00CE2966"/>
    <w:rsid w:val="00CE32FD"/>
    <w:rsid w:val="00D16273"/>
    <w:rsid w:val="00D17AF1"/>
    <w:rsid w:val="00D34CC4"/>
    <w:rsid w:val="00D44E1A"/>
    <w:rsid w:val="00D471B2"/>
    <w:rsid w:val="00D564DA"/>
    <w:rsid w:val="00D76257"/>
    <w:rsid w:val="00D81799"/>
    <w:rsid w:val="00D95A93"/>
    <w:rsid w:val="00DA0562"/>
    <w:rsid w:val="00DA5F26"/>
    <w:rsid w:val="00DB5465"/>
    <w:rsid w:val="00DB698F"/>
    <w:rsid w:val="00DC55A3"/>
    <w:rsid w:val="00DD0AC2"/>
    <w:rsid w:val="00DD4590"/>
    <w:rsid w:val="00DE3107"/>
    <w:rsid w:val="00DF1DFC"/>
    <w:rsid w:val="00E43EED"/>
    <w:rsid w:val="00E5719E"/>
    <w:rsid w:val="00E62075"/>
    <w:rsid w:val="00E6605C"/>
    <w:rsid w:val="00E87630"/>
    <w:rsid w:val="00E93F69"/>
    <w:rsid w:val="00EA097A"/>
    <w:rsid w:val="00EB47C2"/>
    <w:rsid w:val="00EC255D"/>
    <w:rsid w:val="00EC3C8D"/>
    <w:rsid w:val="00ED4AB1"/>
    <w:rsid w:val="00ED6CE4"/>
    <w:rsid w:val="00EE1143"/>
    <w:rsid w:val="00EF4EB9"/>
    <w:rsid w:val="00F032FC"/>
    <w:rsid w:val="00F05A42"/>
    <w:rsid w:val="00F10C81"/>
    <w:rsid w:val="00F125E2"/>
    <w:rsid w:val="00F230B9"/>
    <w:rsid w:val="00F239F5"/>
    <w:rsid w:val="00F3404D"/>
    <w:rsid w:val="00F46FF9"/>
    <w:rsid w:val="00F52961"/>
    <w:rsid w:val="00F57F6F"/>
    <w:rsid w:val="00F60E15"/>
    <w:rsid w:val="00F654A1"/>
    <w:rsid w:val="00F766CD"/>
    <w:rsid w:val="00F83FDD"/>
    <w:rsid w:val="00F87876"/>
    <w:rsid w:val="00F94D7B"/>
    <w:rsid w:val="00F95509"/>
    <w:rsid w:val="00FA2F01"/>
    <w:rsid w:val="00FA5847"/>
    <w:rsid w:val="00FC0680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  <w:style w:type="paragraph" w:customStyle="1" w:styleId="10">
    <w:name w:val="Обычный1"/>
    <w:rsid w:val="00367BE9"/>
    <w:pPr>
      <w:spacing w:line="276" w:lineRule="auto"/>
      <w:ind w:left="1440" w:hanging="360"/>
      <w:contextualSpacing/>
    </w:pPr>
    <w:rPr>
      <w:rFonts w:ascii="Arial" w:eastAsia="Arial" w:hAnsi="Arial" w:cs="Arial"/>
      <w:lang w:val="ru-RU" w:eastAsia="ru-RU"/>
    </w:rPr>
  </w:style>
  <w:style w:type="paragraph" w:styleId="a5">
    <w:name w:val="Body Text"/>
    <w:basedOn w:val="a"/>
    <w:link w:val="a6"/>
    <w:rsid w:val="00C73DB8"/>
    <w:pPr>
      <w:spacing w:after="120"/>
    </w:pPr>
  </w:style>
  <w:style w:type="character" w:customStyle="1" w:styleId="a6">
    <w:name w:val="Основной текст Знак"/>
    <w:basedOn w:val="a0"/>
    <w:link w:val="a5"/>
    <w:rsid w:val="00C73DB8"/>
    <w:rPr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D7AF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7AFC"/>
    <w:pPr>
      <w:widowControl w:val="0"/>
      <w:shd w:val="clear" w:color="auto" w:fill="FFFFFF"/>
      <w:spacing w:before="600" w:after="600" w:line="322" w:lineRule="exact"/>
    </w:pPr>
    <w:rPr>
      <w:sz w:val="26"/>
      <w:szCs w:val="26"/>
      <w:lang w:val="uk-UA" w:eastAsia="uk-UA"/>
    </w:rPr>
  </w:style>
  <w:style w:type="character" w:customStyle="1" w:styleId="211pt">
    <w:name w:val="Основной текст (2) + 11 pt"/>
    <w:rsid w:val="009D7AF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23">
    <w:name w:val="Body Text Indent 2"/>
    <w:basedOn w:val="a"/>
    <w:link w:val="24"/>
    <w:rsid w:val="00404F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F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D632-1929-440A-AB1A-794E1416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Olga</cp:lastModifiedBy>
  <cp:revision>2</cp:revision>
  <cp:lastPrinted>2020-10-23T06:24:00Z</cp:lastPrinted>
  <dcterms:created xsi:type="dcterms:W3CDTF">2022-06-01T14:56:00Z</dcterms:created>
  <dcterms:modified xsi:type="dcterms:W3CDTF">2022-06-01T14:56:00Z</dcterms:modified>
</cp:coreProperties>
</file>